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71034F">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0</w:t>
      </w:r>
      <w:r w:rsidR="00040773">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г. 13 банками второго уровня в том числе за счет револьверных выдач согласно условиям Плана одобрено </w:t>
      </w:r>
      <w:r w:rsidR="0071034F">
        <w:rPr>
          <w:rFonts w:ascii="Times New Roman" w:hAnsi="Times New Roman" w:cs="Times New Roman"/>
          <w:sz w:val="24"/>
          <w:szCs w:val="24"/>
        </w:rPr>
        <w:t>812</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7D5D68" w:rsidRPr="00973452">
        <w:rPr>
          <w:rFonts w:ascii="Times New Roman" w:hAnsi="Times New Roman" w:cs="Times New Roman"/>
          <w:sz w:val="24"/>
          <w:szCs w:val="24"/>
          <w:lang w:val="kk-KZ"/>
        </w:rPr>
        <w:t>(</w:t>
      </w:r>
      <w:r w:rsidR="00B5314B" w:rsidRPr="00973452">
        <w:rPr>
          <w:rFonts w:ascii="Times New Roman" w:hAnsi="Times New Roman" w:cs="Times New Roman"/>
          <w:sz w:val="24"/>
          <w:szCs w:val="24"/>
        </w:rPr>
        <w:t>ов</w:t>
      </w:r>
      <w:r w:rsidR="007D5D68" w:rsidRPr="00973452">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390A2F">
        <w:rPr>
          <w:rFonts w:ascii="Times New Roman" w:hAnsi="Times New Roman" w:cs="Times New Roman"/>
          <w:sz w:val="24"/>
          <w:szCs w:val="24"/>
        </w:rPr>
        <w:t>2</w:t>
      </w:r>
      <w:r w:rsidR="0071034F">
        <w:rPr>
          <w:rFonts w:ascii="Times New Roman" w:hAnsi="Times New Roman" w:cs="Times New Roman"/>
          <w:sz w:val="24"/>
          <w:szCs w:val="24"/>
        </w:rPr>
        <w:t>25</w:t>
      </w:r>
      <w:r w:rsidR="00380454">
        <w:rPr>
          <w:rFonts w:ascii="Times New Roman" w:hAnsi="Times New Roman" w:cs="Times New Roman"/>
          <w:sz w:val="24"/>
          <w:szCs w:val="24"/>
        </w:rPr>
        <w:t xml:space="preserve"> </w:t>
      </w:r>
      <w:r w:rsidR="0071034F">
        <w:rPr>
          <w:rFonts w:ascii="Times New Roman" w:hAnsi="Times New Roman" w:cs="Times New Roman"/>
          <w:sz w:val="24"/>
          <w:szCs w:val="24"/>
        </w:rPr>
        <w:t>469</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E5399F">
        <w:rPr>
          <w:rFonts w:ascii="Times New Roman" w:hAnsi="Times New Roman" w:cs="Times New Roman"/>
          <w:sz w:val="24"/>
          <w:szCs w:val="24"/>
        </w:rPr>
        <w:t>6</w:t>
      </w:r>
      <w:r w:rsidR="00B50C4C">
        <w:rPr>
          <w:rFonts w:ascii="Times New Roman" w:hAnsi="Times New Roman" w:cs="Times New Roman"/>
          <w:sz w:val="24"/>
          <w:szCs w:val="24"/>
        </w:rPr>
        <w:t>9</w:t>
      </w:r>
      <w:r w:rsidR="0071034F">
        <w:rPr>
          <w:rFonts w:ascii="Times New Roman" w:hAnsi="Times New Roman" w:cs="Times New Roman"/>
          <w:sz w:val="24"/>
          <w:szCs w:val="24"/>
        </w:rPr>
        <w:t>9</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002DEB" w:rsidRPr="00C113C4">
        <w:rPr>
          <w:rFonts w:ascii="Times New Roman" w:hAnsi="Times New Roman" w:cs="Times New Roman"/>
          <w:sz w:val="24"/>
          <w:szCs w:val="24"/>
          <w:lang w:val="kk-KZ"/>
        </w:rPr>
        <w:t>а(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0</w:t>
      </w:r>
      <w:r w:rsidR="0071034F">
        <w:rPr>
          <w:rFonts w:ascii="Times New Roman" w:hAnsi="Times New Roman" w:cs="Times New Roman"/>
          <w:sz w:val="24"/>
          <w:szCs w:val="24"/>
          <w:lang w:val="kk-KZ"/>
        </w:rPr>
        <w:t>4</w:t>
      </w:r>
      <w:r w:rsidR="00750657" w:rsidRPr="00C113C4">
        <w:rPr>
          <w:rFonts w:ascii="Times New Roman" w:hAnsi="Times New Roman" w:cs="Times New Roman"/>
          <w:sz w:val="24"/>
          <w:szCs w:val="24"/>
          <w:lang w:val="kk-KZ"/>
        </w:rPr>
        <w:t> </w:t>
      </w:r>
      <w:r w:rsidR="0071034F">
        <w:rPr>
          <w:rFonts w:ascii="Times New Roman" w:hAnsi="Times New Roman" w:cs="Times New Roman"/>
          <w:sz w:val="24"/>
          <w:szCs w:val="24"/>
        </w:rPr>
        <w:t>604</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71034F">
        <w:rPr>
          <w:rFonts w:ascii="Times New Roman" w:hAnsi="Times New Roman" w:cs="Times New Roman"/>
          <w:color w:val="000000" w:themeColor="text1"/>
          <w:sz w:val="24"/>
          <w:szCs w:val="24"/>
        </w:rPr>
        <w:t>4</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F95F31" w:rsidRPr="00C113C4">
        <w:rPr>
          <w:rFonts w:ascii="Times New Roman" w:hAnsi="Times New Roman" w:cs="Times New Roman"/>
          <w:color w:val="000000" w:themeColor="text1"/>
          <w:sz w:val="24"/>
          <w:szCs w:val="24"/>
          <w:lang w:val="kk-KZ"/>
        </w:rPr>
        <w:t>(ов)</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71034F">
        <w:rPr>
          <w:rFonts w:ascii="Times New Roman" w:hAnsi="Times New Roman" w:cs="Times New Roman"/>
          <w:color w:val="000000" w:themeColor="text1"/>
          <w:sz w:val="24"/>
          <w:szCs w:val="24"/>
        </w:rPr>
        <w:t>458</w:t>
      </w:r>
      <w:r w:rsidRPr="00C113C4">
        <w:rPr>
          <w:rFonts w:ascii="Times New Roman" w:hAnsi="Times New Roman" w:cs="Times New Roman"/>
          <w:color w:val="000000" w:themeColor="text1"/>
          <w:sz w:val="24"/>
          <w:szCs w:val="24"/>
          <w:lang w:val="kk-KZ"/>
        </w:rPr>
        <w:t xml:space="preserve"> млн. тенге.</w:t>
      </w:r>
    </w:p>
    <w:p w:rsidR="0079051F" w:rsidRPr="00C113C4" w:rsidRDefault="0079051F" w:rsidP="00560E1D">
      <w:pPr>
        <w:rPr>
          <w:rFonts w:ascii="Times New Roman" w:hAnsi="Times New Roman" w:cs="Times New Roman"/>
          <w:b/>
          <w:sz w:val="20"/>
          <w:szCs w:val="24"/>
          <w:lang w:val="kk-KZ"/>
        </w:rPr>
      </w:pPr>
      <w:r w:rsidRPr="00C113C4">
        <w:rPr>
          <w:rFonts w:ascii="Times New Roman" w:hAnsi="Times New Roman" w:cs="Times New Roman"/>
          <w:b/>
          <w:sz w:val="20"/>
          <w:szCs w:val="24"/>
          <w:lang w:val="kk-KZ"/>
        </w:rPr>
        <w:t>Информация о фактически выданных средствах в разрезе БВУ:</w:t>
      </w:r>
    </w:p>
    <w:tbl>
      <w:tblPr>
        <w:tblW w:w="5000" w:type="pct"/>
        <w:tblLayout w:type="fixed"/>
        <w:tblLook w:val="04A0" w:firstRow="1" w:lastRow="0" w:firstColumn="1" w:lastColumn="0" w:noHBand="0" w:noVBand="1"/>
      </w:tblPr>
      <w:tblGrid>
        <w:gridCol w:w="530"/>
        <w:gridCol w:w="2150"/>
        <w:gridCol w:w="1029"/>
        <w:gridCol w:w="869"/>
        <w:gridCol w:w="867"/>
        <w:gridCol w:w="1126"/>
        <w:gridCol w:w="875"/>
        <w:gridCol w:w="867"/>
        <w:gridCol w:w="865"/>
        <w:gridCol w:w="875"/>
      </w:tblGrid>
      <w:tr w:rsidR="009E1AA0" w:rsidRPr="009E1AA0" w:rsidTr="00C70C22">
        <w:trPr>
          <w:trHeight w:val="225"/>
        </w:trPr>
        <w:tc>
          <w:tcPr>
            <w:tcW w:w="264" w:type="pct"/>
            <w:vMerge w:val="restart"/>
            <w:tcBorders>
              <w:top w:val="single" w:sz="4" w:space="0" w:color="auto"/>
              <w:left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w:t>
            </w:r>
          </w:p>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70" w:type="pct"/>
            <w:vMerge w:val="restart"/>
            <w:tcBorders>
              <w:top w:val="single" w:sz="4" w:space="0" w:color="auto"/>
              <w:left w:val="nil"/>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Наименование Б</w:t>
            </w:r>
            <w:r w:rsidR="00C80DDD" w:rsidRPr="009E1AA0">
              <w:rPr>
                <w:rFonts w:ascii="Times New Roman" w:eastAsia="Times New Roman" w:hAnsi="Times New Roman" w:cs="Times New Roman"/>
                <w:b/>
                <w:bCs/>
                <w:color w:val="000000"/>
                <w:sz w:val="18"/>
                <w:szCs w:val="18"/>
                <w:lang w:eastAsia="ru-RU"/>
              </w:rPr>
              <w:t>ВУ</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Размещенная сумма, млн. тенге</w:t>
            </w:r>
            <w:r w:rsidR="008B65F7" w:rsidRPr="009E1AA0">
              <w:rPr>
                <w:rFonts w:ascii="Times New Roman" w:eastAsia="Times New Roman" w:hAnsi="Times New Roman" w:cs="Times New Roman"/>
                <w:b/>
                <w:bCs/>
                <w:color w:val="000000"/>
                <w:sz w:val="18"/>
                <w:szCs w:val="18"/>
                <w:lang w:eastAsia="ru-RU"/>
              </w:rPr>
              <w:t>*</w:t>
            </w:r>
          </w:p>
        </w:tc>
        <w:tc>
          <w:tcPr>
            <w:tcW w:w="3154" w:type="pct"/>
            <w:gridSpan w:val="7"/>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Фактически выдано, ВСЕГО</w:t>
            </w:r>
          </w:p>
        </w:tc>
      </w:tr>
      <w:tr w:rsidR="009E1AA0" w:rsidRPr="009E1AA0" w:rsidTr="00C70C22">
        <w:trPr>
          <w:trHeight w:val="225"/>
        </w:trPr>
        <w:tc>
          <w:tcPr>
            <w:tcW w:w="264" w:type="pct"/>
            <w:vMerge/>
            <w:tcBorders>
              <w:left w:val="single" w:sz="4" w:space="0" w:color="auto"/>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70" w:type="pct"/>
            <w:vMerge/>
            <w:tcBorders>
              <w:left w:val="nil"/>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560"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Доля освоения, %</w:t>
            </w:r>
          </w:p>
        </w:tc>
        <w:tc>
          <w:tcPr>
            <w:tcW w:w="866"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в т.ч. ПОС</w:t>
            </w:r>
          </w:p>
        </w:tc>
        <w:tc>
          <w:tcPr>
            <w:tcW w:w="864"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в т.ч. ПОС в пищевой отрасли</w:t>
            </w:r>
          </w:p>
        </w:tc>
      </w:tr>
      <w:tr w:rsidR="0086474C" w:rsidRPr="009E1AA0" w:rsidTr="00C70C22">
        <w:trPr>
          <w:trHeight w:val="450"/>
        </w:trPr>
        <w:tc>
          <w:tcPr>
            <w:tcW w:w="264" w:type="pct"/>
            <w:vMerge/>
            <w:tcBorders>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1070" w:type="pct"/>
            <w:vMerge/>
            <w:tcBorders>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5"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430"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4"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r>
      <w:tr w:rsidR="00C70C22" w:rsidRPr="00491DF9" w:rsidTr="00C70C22">
        <w:trPr>
          <w:trHeight w:val="225"/>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12" w:type="pct"/>
            <w:tcBorders>
              <w:top w:val="single" w:sz="4" w:space="0" w:color="auto"/>
              <w:left w:val="single" w:sz="4" w:space="0" w:color="auto"/>
              <w:bottom w:val="single" w:sz="4" w:space="0" w:color="auto"/>
              <w:right w:val="single" w:sz="4" w:space="0" w:color="auto"/>
            </w:tcBorders>
            <w:shd w:val="clear" w:color="000000" w:fill="FFFFFF"/>
          </w:tcPr>
          <w:p w:rsidR="00C70C22" w:rsidRDefault="00C70C22" w:rsidP="00C70C22">
            <w:pPr>
              <w:ind w:firstLine="0"/>
              <w:jc w:val="center"/>
              <w:rPr>
                <w:rFonts w:ascii="Times New Roman" w:hAnsi="Times New Roman" w:cs="Times New Roman"/>
                <w:color w:val="000000"/>
                <w:sz w:val="18"/>
                <w:szCs w:val="18"/>
              </w:rPr>
            </w:pPr>
          </w:p>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6 000    </w:t>
            </w:r>
          </w:p>
        </w:tc>
        <w:tc>
          <w:tcPr>
            <w:tcW w:w="432" w:type="pct"/>
            <w:tcBorders>
              <w:top w:val="single" w:sz="4" w:space="0" w:color="auto"/>
              <w:left w:val="nil"/>
              <w:bottom w:val="single" w:sz="4" w:space="0" w:color="auto"/>
              <w:right w:val="single" w:sz="4" w:space="0" w:color="auto"/>
            </w:tcBorders>
            <w:shd w:val="clear" w:color="000000" w:fill="FFFFFF"/>
          </w:tcPr>
          <w:p w:rsidR="00C70C22" w:rsidRDefault="00C70C22" w:rsidP="00C70C22">
            <w:pPr>
              <w:ind w:firstLine="0"/>
              <w:jc w:val="center"/>
              <w:rPr>
                <w:rFonts w:ascii="Times New Roman" w:hAnsi="Times New Roman" w:cs="Times New Roman"/>
                <w:color w:val="000000"/>
                <w:sz w:val="18"/>
                <w:szCs w:val="18"/>
              </w:rPr>
            </w:pPr>
          </w:p>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83 </w:t>
            </w:r>
          </w:p>
        </w:tc>
        <w:tc>
          <w:tcPr>
            <w:tcW w:w="431" w:type="pct"/>
            <w:tcBorders>
              <w:top w:val="single" w:sz="4" w:space="0" w:color="auto"/>
              <w:left w:val="nil"/>
              <w:bottom w:val="single" w:sz="4" w:space="0" w:color="auto"/>
              <w:right w:val="single" w:sz="4" w:space="0" w:color="auto"/>
            </w:tcBorders>
            <w:shd w:val="clear" w:color="000000" w:fill="FFFFFF"/>
          </w:tcPr>
          <w:p w:rsidR="00C70C22" w:rsidRDefault="00C70C22" w:rsidP="00C70C22">
            <w:pPr>
              <w:ind w:firstLine="0"/>
              <w:jc w:val="center"/>
              <w:rPr>
                <w:rFonts w:ascii="Times New Roman" w:hAnsi="Times New Roman" w:cs="Times New Roman"/>
                <w:color w:val="000000"/>
                <w:sz w:val="18"/>
                <w:szCs w:val="18"/>
              </w:rPr>
            </w:pPr>
          </w:p>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8 567 </w:t>
            </w:r>
          </w:p>
        </w:tc>
        <w:tc>
          <w:tcPr>
            <w:tcW w:w="560" w:type="pct"/>
            <w:tcBorders>
              <w:top w:val="single" w:sz="4" w:space="0" w:color="auto"/>
              <w:left w:val="nil"/>
              <w:bottom w:val="single" w:sz="4" w:space="0" w:color="auto"/>
              <w:right w:val="single" w:sz="4" w:space="0" w:color="auto"/>
            </w:tcBorders>
            <w:shd w:val="clear" w:color="000000" w:fill="FFFFFF"/>
          </w:tcPr>
          <w:p w:rsidR="00C70C22" w:rsidRDefault="00C70C22" w:rsidP="00C70C22">
            <w:pPr>
              <w:ind w:firstLine="0"/>
              <w:jc w:val="center"/>
              <w:rPr>
                <w:rFonts w:ascii="Times New Roman" w:hAnsi="Times New Roman" w:cs="Times New Roman"/>
                <w:color w:val="000000"/>
                <w:sz w:val="18"/>
                <w:szCs w:val="18"/>
              </w:rPr>
            </w:pPr>
          </w:p>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14%</w:t>
            </w:r>
          </w:p>
        </w:tc>
        <w:tc>
          <w:tcPr>
            <w:tcW w:w="435" w:type="pct"/>
            <w:tcBorders>
              <w:top w:val="single" w:sz="4" w:space="0" w:color="auto"/>
              <w:left w:val="nil"/>
              <w:bottom w:val="single" w:sz="4" w:space="0" w:color="auto"/>
              <w:right w:val="single" w:sz="4" w:space="0" w:color="auto"/>
            </w:tcBorders>
            <w:shd w:val="clear" w:color="000000" w:fill="FFFFFF"/>
          </w:tcPr>
          <w:p w:rsidR="00C70C22" w:rsidRDefault="00C70C22" w:rsidP="00C70C22">
            <w:pPr>
              <w:ind w:firstLine="0"/>
              <w:jc w:val="center"/>
              <w:rPr>
                <w:rFonts w:ascii="Times New Roman" w:hAnsi="Times New Roman" w:cs="Times New Roman"/>
                <w:color w:val="000000"/>
                <w:sz w:val="18"/>
                <w:szCs w:val="18"/>
              </w:rPr>
            </w:pPr>
          </w:p>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62 </w:t>
            </w:r>
          </w:p>
        </w:tc>
        <w:tc>
          <w:tcPr>
            <w:tcW w:w="431" w:type="pct"/>
            <w:tcBorders>
              <w:top w:val="single" w:sz="4" w:space="0" w:color="auto"/>
              <w:left w:val="nil"/>
              <w:bottom w:val="single" w:sz="4" w:space="0" w:color="auto"/>
              <w:right w:val="single" w:sz="4" w:space="0" w:color="auto"/>
            </w:tcBorders>
            <w:shd w:val="clear" w:color="000000" w:fill="FFFFFF"/>
          </w:tcPr>
          <w:p w:rsidR="00C70C22" w:rsidRDefault="00C70C22" w:rsidP="00C70C22">
            <w:pPr>
              <w:ind w:firstLine="0"/>
              <w:jc w:val="center"/>
              <w:rPr>
                <w:rFonts w:ascii="Times New Roman" w:hAnsi="Times New Roman" w:cs="Times New Roman"/>
                <w:color w:val="000000"/>
                <w:sz w:val="18"/>
                <w:szCs w:val="18"/>
              </w:rPr>
            </w:pPr>
          </w:p>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3 902 </w:t>
            </w:r>
          </w:p>
        </w:tc>
        <w:tc>
          <w:tcPr>
            <w:tcW w:w="430" w:type="pct"/>
            <w:tcBorders>
              <w:top w:val="single" w:sz="4" w:space="0" w:color="auto"/>
              <w:left w:val="nil"/>
              <w:bottom w:val="single" w:sz="4" w:space="0" w:color="auto"/>
              <w:right w:val="single" w:sz="4" w:space="0" w:color="auto"/>
            </w:tcBorders>
            <w:shd w:val="clear" w:color="000000" w:fill="FFFFFF"/>
          </w:tcPr>
          <w:p w:rsidR="00C70C22" w:rsidRDefault="00C70C22" w:rsidP="00C70C22">
            <w:pPr>
              <w:ind w:firstLine="0"/>
              <w:jc w:val="center"/>
              <w:rPr>
                <w:rFonts w:ascii="Times New Roman" w:hAnsi="Times New Roman" w:cs="Times New Roman"/>
                <w:color w:val="000000"/>
                <w:sz w:val="18"/>
                <w:szCs w:val="18"/>
              </w:rPr>
            </w:pPr>
          </w:p>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31 </w:t>
            </w:r>
          </w:p>
        </w:tc>
        <w:tc>
          <w:tcPr>
            <w:tcW w:w="434" w:type="pct"/>
            <w:tcBorders>
              <w:top w:val="single" w:sz="4" w:space="0" w:color="auto"/>
              <w:left w:val="nil"/>
              <w:bottom w:val="single" w:sz="4" w:space="0" w:color="auto"/>
              <w:right w:val="single" w:sz="4" w:space="0" w:color="auto"/>
            </w:tcBorders>
            <w:shd w:val="clear" w:color="000000" w:fill="FFFFFF"/>
          </w:tcPr>
          <w:p w:rsidR="00C70C22" w:rsidRDefault="00C70C22" w:rsidP="00C70C22">
            <w:pPr>
              <w:ind w:firstLine="0"/>
              <w:jc w:val="center"/>
              <w:rPr>
                <w:rFonts w:ascii="Times New Roman" w:hAnsi="Times New Roman" w:cs="Times New Roman"/>
                <w:color w:val="000000"/>
                <w:sz w:val="18"/>
                <w:szCs w:val="18"/>
              </w:rPr>
            </w:pPr>
          </w:p>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4 354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2</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6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89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8 403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14%</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67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4 984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7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9 839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3</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ДБ «Сбербанк</w:t>
            </w:r>
            <w:r w:rsidR="00751029">
              <w:rPr>
                <w:rFonts w:ascii="Times New Roman" w:eastAsia="Times New Roman" w:hAnsi="Times New Roman" w:cs="Times New Roman"/>
                <w:color w:val="000000"/>
                <w:sz w:val="18"/>
                <w:szCs w:val="18"/>
                <w:lang w:eastAsia="ru-RU"/>
              </w:rPr>
              <w:t>*</w:t>
            </w:r>
            <w:r w:rsidRPr="009E1AA0">
              <w:rPr>
                <w:rFonts w:ascii="Times New Roman" w:eastAsia="Times New Roman" w:hAnsi="Times New Roman" w:cs="Times New Roman"/>
                <w:color w:val="000000"/>
                <w:sz w:val="18"/>
                <w:szCs w:val="18"/>
                <w:lang w:eastAsia="ru-RU"/>
              </w:rPr>
              <w:t xml:space="preserve"> России»</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47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7 266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13%</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8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4 205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4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9 619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4</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урбанк»</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54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7 481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9%</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38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4 743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8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0 540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5</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Bank RBK»</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5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9 964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5%</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5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5 676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7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 743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6</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AsiaCreditBank»</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56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8 959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32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5 327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1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3 270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7</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Казинвестбанк»</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3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6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8 846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7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5 182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4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4 494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8</w:t>
            </w:r>
          </w:p>
        </w:tc>
        <w:tc>
          <w:tcPr>
            <w:tcW w:w="1070" w:type="pct"/>
            <w:tcBorders>
              <w:top w:val="nil"/>
              <w:left w:val="nil"/>
              <w:bottom w:val="single" w:sz="4" w:space="0" w:color="auto"/>
              <w:right w:val="single" w:sz="4" w:space="0" w:color="auto"/>
            </w:tcBorders>
            <w:shd w:val="clear" w:color="000000" w:fill="FFFFFF"/>
            <w:vAlign w:val="center"/>
          </w:tcPr>
          <w:p w:rsidR="00C70C22" w:rsidRPr="00390A2F" w:rsidRDefault="00C70C22" w:rsidP="00C70C22">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390A2F">
              <w:rPr>
                <w:rFonts w:ascii="Times New Roman" w:eastAsia="Times New Roman" w:hAnsi="Times New Roman" w:cs="Times New Roman"/>
                <w:sz w:val="18"/>
                <w:szCs w:val="18"/>
                <w:lang w:val="en-US" w:eastAsia="ru-RU"/>
              </w:rPr>
              <w:t xml:space="preserve"> «First Heartland Jýsan Bank»</w:t>
            </w:r>
            <w:r w:rsidRPr="00EE034E">
              <w:rPr>
                <w:rFonts w:ascii="Times New Roman" w:eastAsia="Times New Roman" w:hAnsi="Times New Roman" w:cs="Times New Roman"/>
                <w:sz w:val="18"/>
                <w:szCs w:val="18"/>
                <w:lang w:val="en-US" w:eastAsia="ru-RU"/>
              </w:rPr>
              <w:t xml:space="preserve"> </w:t>
            </w:r>
            <w:r w:rsidRPr="00390A2F">
              <w:rPr>
                <w:rFonts w:ascii="Times New Roman" w:eastAsia="Times New Roman" w:hAnsi="Times New Roman" w:cs="Times New Roman"/>
                <w:color w:val="000000"/>
                <w:sz w:val="18"/>
                <w:szCs w:val="18"/>
                <w:lang w:val="en-US" w:eastAsia="ru-RU"/>
              </w:rPr>
              <w:t>**</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E617A9">
              <w:rPr>
                <w:rFonts w:ascii="Times New Roman" w:hAnsi="Times New Roman" w:cs="Times New Roman"/>
                <w:color w:val="000000"/>
                <w:sz w:val="18"/>
                <w:szCs w:val="18"/>
                <w:lang w:val="en-US"/>
              </w:rPr>
              <w:t xml:space="preserve"> </w:t>
            </w:r>
            <w:r w:rsidRPr="00C70C22">
              <w:rPr>
                <w:rFonts w:ascii="Times New Roman" w:hAnsi="Times New Roman" w:cs="Times New Roman"/>
                <w:color w:val="000000"/>
                <w:sz w:val="18"/>
                <w:szCs w:val="18"/>
              </w:rPr>
              <w:t xml:space="preserve">3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2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8 461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20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5 719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8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3 114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9</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Банк ЦентрКредит»</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3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06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7 630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9%</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84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4 866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33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5 669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0</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АТФБанк»</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46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9 973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10%</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41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7 579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3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9 138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1</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Fortebank»</w:t>
            </w:r>
            <w:r w:rsidR="00751029">
              <w:rPr>
                <w:rFonts w:ascii="Times New Roman" w:eastAsia="Times New Roman" w:hAnsi="Times New Roman" w:cs="Times New Roman"/>
                <w:color w:val="000000"/>
                <w:sz w:val="18"/>
                <w:szCs w:val="18"/>
                <w:lang w:eastAsia="ru-RU"/>
              </w:rPr>
              <w:t>*</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86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5 085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7%</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62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1 840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8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4 407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2</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DeltaBank»</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3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2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3 500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2%</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7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 994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750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3</w:t>
            </w:r>
          </w:p>
        </w:tc>
        <w:tc>
          <w:tcPr>
            <w:tcW w:w="1070" w:type="pct"/>
            <w:tcBorders>
              <w:top w:val="nil"/>
              <w:left w:val="nil"/>
              <w:bottom w:val="single" w:sz="4" w:space="0" w:color="auto"/>
              <w:right w:val="single" w:sz="4" w:space="0" w:color="auto"/>
            </w:tcBorders>
            <w:shd w:val="clear" w:color="000000" w:fill="FFFFFF"/>
            <w:vAlign w:val="center"/>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9E1AA0">
              <w:rPr>
                <w:rFonts w:ascii="Times New Roman" w:eastAsia="Times New Roman" w:hAnsi="Times New Roman" w:cs="Times New Roman"/>
                <w:color w:val="000000"/>
                <w:sz w:val="18"/>
                <w:szCs w:val="18"/>
                <w:lang w:eastAsia="ru-RU"/>
              </w:rPr>
              <w:t>анк»</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2 000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57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0 469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5%</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39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8 859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19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6 436 </w:t>
            </w:r>
          </w:p>
        </w:tc>
      </w:tr>
      <w:tr w:rsidR="00C70C22" w:rsidRPr="00C70C22" w:rsidTr="00C70C22">
        <w:trPr>
          <w:trHeight w:val="342"/>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C70C22" w:rsidRPr="0006726C" w:rsidRDefault="00C70C22" w:rsidP="00C70C22">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070" w:type="pct"/>
            <w:tcBorders>
              <w:top w:val="nil"/>
              <w:left w:val="nil"/>
              <w:bottom w:val="single" w:sz="4" w:space="0" w:color="auto"/>
              <w:right w:val="single" w:sz="4" w:space="0" w:color="auto"/>
            </w:tcBorders>
            <w:shd w:val="clear" w:color="000000" w:fill="FFFFFF"/>
            <w:vAlign w:val="center"/>
          </w:tcPr>
          <w:p w:rsidR="00C70C22" w:rsidRDefault="00C70C22" w:rsidP="00C70C22">
            <w:pPr>
              <w:ind w:firstLine="0"/>
              <w:jc w:val="left"/>
              <w:rPr>
                <w:rFonts w:ascii="Times New Roman" w:eastAsia="Times New Roman" w:hAnsi="Times New Roman" w:cs="Times New Roman"/>
                <w:color w:val="000000"/>
                <w:sz w:val="18"/>
                <w:szCs w:val="18"/>
                <w:lang w:eastAsia="ru-RU"/>
              </w:rPr>
            </w:pPr>
            <w:r w:rsidRPr="0071034F">
              <w:rPr>
                <w:rFonts w:ascii="Times New Roman" w:eastAsia="Times New Roman" w:hAnsi="Times New Roman" w:cs="Times New Roman"/>
                <w:color w:val="000000"/>
                <w:sz w:val="18"/>
                <w:szCs w:val="18"/>
                <w:lang w:eastAsia="ru-RU"/>
              </w:rPr>
              <w:t>ДБ АО «Альфа-Банк»</w:t>
            </w:r>
            <w:r w:rsidR="00751029">
              <w:rPr>
                <w:rFonts w:ascii="Times New Roman" w:eastAsia="Times New Roman" w:hAnsi="Times New Roman" w:cs="Times New Roman"/>
                <w:color w:val="000000"/>
                <w:sz w:val="18"/>
                <w:szCs w:val="18"/>
                <w:lang w:eastAsia="ru-RU"/>
              </w:rPr>
              <w:t>*</w:t>
            </w:r>
          </w:p>
        </w:tc>
        <w:tc>
          <w:tcPr>
            <w:tcW w:w="512" w:type="pct"/>
            <w:tcBorders>
              <w:top w:val="nil"/>
              <w:left w:val="single" w:sz="4" w:space="0" w:color="auto"/>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968    </w:t>
            </w:r>
          </w:p>
        </w:tc>
        <w:tc>
          <w:tcPr>
            <w:tcW w:w="432"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0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0 </w:t>
            </w:r>
          </w:p>
        </w:tc>
        <w:tc>
          <w:tcPr>
            <w:tcW w:w="56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0%</w:t>
            </w:r>
          </w:p>
        </w:tc>
        <w:tc>
          <w:tcPr>
            <w:tcW w:w="435"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0 </w:t>
            </w:r>
          </w:p>
        </w:tc>
        <w:tc>
          <w:tcPr>
            <w:tcW w:w="431"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0 </w:t>
            </w:r>
          </w:p>
        </w:tc>
        <w:tc>
          <w:tcPr>
            <w:tcW w:w="430"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0 </w:t>
            </w:r>
          </w:p>
        </w:tc>
        <w:tc>
          <w:tcPr>
            <w:tcW w:w="434" w:type="pct"/>
            <w:tcBorders>
              <w:top w:val="nil"/>
              <w:left w:val="nil"/>
              <w:bottom w:val="single" w:sz="4" w:space="0" w:color="auto"/>
              <w:right w:val="single" w:sz="4" w:space="0" w:color="auto"/>
            </w:tcBorders>
            <w:shd w:val="clear" w:color="000000" w:fill="FFFFFF"/>
          </w:tcPr>
          <w:p w:rsidR="00C70C22" w:rsidRPr="00C70C22" w:rsidRDefault="00C70C22" w:rsidP="00C70C22">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0 </w:t>
            </w:r>
          </w:p>
        </w:tc>
      </w:tr>
      <w:tr w:rsidR="00C70C22" w:rsidRPr="00491DF9" w:rsidTr="00C70C22">
        <w:trPr>
          <w:trHeight w:val="414"/>
        </w:trPr>
        <w:tc>
          <w:tcPr>
            <w:tcW w:w="264" w:type="pct"/>
            <w:tcBorders>
              <w:top w:val="nil"/>
              <w:left w:val="single" w:sz="4" w:space="0" w:color="auto"/>
              <w:bottom w:val="single" w:sz="4" w:space="0" w:color="auto"/>
              <w:right w:val="single" w:sz="4" w:space="0" w:color="auto"/>
            </w:tcBorders>
            <w:shd w:val="clear" w:color="000000" w:fill="92D050"/>
            <w:noWrap/>
            <w:vAlign w:val="center"/>
            <w:hideMark/>
          </w:tcPr>
          <w:p w:rsidR="00C70C22" w:rsidRPr="009E1AA0" w:rsidRDefault="00C70C22" w:rsidP="00C70C22">
            <w:pPr>
              <w:ind w:firstLine="0"/>
              <w:jc w:val="left"/>
              <w:rPr>
                <w:rFonts w:ascii="Times New Roman" w:eastAsia="Times New Roman" w:hAnsi="Times New Roman" w:cs="Times New Roman"/>
                <w:color w:val="000000"/>
                <w:sz w:val="18"/>
                <w:szCs w:val="18"/>
                <w:lang w:eastAsia="ru-RU"/>
              </w:rPr>
            </w:pPr>
          </w:p>
        </w:tc>
        <w:tc>
          <w:tcPr>
            <w:tcW w:w="1070" w:type="pct"/>
            <w:tcBorders>
              <w:top w:val="nil"/>
              <w:left w:val="nil"/>
              <w:bottom w:val="single" w:sz="4" w:space="0" w:color="auto"/>
              <w:right w:val="single" w:sz="4" w:space="0" w:color="auto"/>
            </w:tcBorders>
            <w:shd w:val="clear" w:color="000000" w:fill="92D050"/>
            <w:noWrap/>
            <w:vAlign w:val="center"/>
            <w:hideMark/>
          </w:tcPr>
          <w:p w:rsidR="00C70C22" w:rsidRPr="0006726C" w:rsidRDefault="00C70C22" w:rsidP="00C70C22">
            <w:pPr>
              <w:ind w:firstLine="0"/>
              <w:jc w:val="left"/>
              <w:rPr>
                <w:rFonts w:ascii="Times New Roman" w:eastAsia="Times New Roman" w:hAnsi="Times New Roman" w:cs="Times New Roman"/>
                <w:b/>
                <w:color w:val="000000"/>
                <w:sz w:val="18"/>
                <w:szCs w:val="18"/>
                <w:lang w:eastAsia="ru-RU"/>
              </w:rPr>
            </w:pPr>
            <w:r w:rsidRPr="0006726C">
              <w:rPr>
                <w:rFonts w:ascii="Times New Roman" w:eastAsia="Times New Roman" w:hAnsi="Times New Roman" w:cs="Times New Roman"/>
                <w:b/>
                <w:color w:val="000000"/>
                <w:sz w:val="18"/>
                <w:szCs w:val="18"/>
                <w:lang w:eastAsia="ru-RU"/>
              </w:rPr>
              <w:t>ИТОГО</w:t>
            </w:r>
          </w:p>
        </w:tc>
        <w:tc>
          <w:tcPr>
            <w:tcW w:w="512" w:type="pct"/>
            <w:tcBorders>
              <w:top w:val="nil"/>
              <w:left w:val="single" w:sz="4" w:space="0" w:color="auto"/>
              <w:bottom w:val="single" w:sz="4" w:space="0" w:color="auto"/>
              <w:right w:val="single" w:sz="4" w:space="0" w:color="auto"/>
            </w:tcBorders>
            <w:shd w:val="clear" w:color="000000" w:fill="92D050"/>
            <w:vAlign w:val="center"/>
          </w:tcPr>
          <w:p w:rsidR="00C70C22" w:rsidRPr="00C70C22" w:rsidRDefault="00C70C22" w:rsidP="00C70C22">
            <w:pPr>
              <w:ind w:firstLine="0"/>
              <w:jc w:val="center"/>
              <w:rPr>
                <w:rFonts w:ascii="Times New Roman" w:hAnsi="Times New Roman" w:cs="Times New Roman"/>
                <w:b/>
                <w:color w:val="000000"/>
                <w:sz w:val="18"/>
                <w:szCs w:val="18"/>
              </w:rPr>
            </w:pPr>
            <w:r w:rsidRPr="00C70C22">
              <w:rPr>
                <w:rFonts w:ascii="Times New Roman" w:hAnsi="Times New Roman" w:cs="Times New Roman"/>
                <w:b/>
                <w:color w:val="000000"/>
                <w:sz w:val="18"/>
                <w:szCs w:val="18"/>
              </w:rPr>
              <w:t>50 000</w:t>
            </w:r>
          </w:p>
        </w:tc>
        <w:tc>
          <w:tcPr>
            <w:tcW w:w="432" w:type="pct"/>
            <w:tcBorders>
              <w:top w:val="nil"/>
              <w:left w:val="nil"/>
              <w:bottom w:val="single" w:sz="4" w:space="0" w:color="auto"/>
              <w:right w:val="single" w:sz="4" w:space="0" w:color="auto"/>
            </w:tcBorders>
            <w:shd w:val="clear" w:color="000000" w:fill="92D050"/>
            <w:vAlign w:val="center"/>
          </w:tcPr>
          <w:p w:rsidR="00C70C22" w:rsidRPr="00C70C22" w:rsidRDefault="00C70C22" w:rsidP="00C70C22">
            <w:pPr>
              <w:ind w:firstLine="0"/>
              <w:jc w:val="center"/>
              <w:rPr>
                <w:rFonts w:ascii="Times New Roman" w:hAnsi="Times New Roman" w:cs="Times New Roman"/>
                <w:b/>
                <w:color w:val="000000"/>
                <w:sz w:val="18"/>
                <w:szCs w:val="18"/>
              </w:rPr>
            </w:pPr>
            <w:r w:rsidRPr="00C70C22">
              <w:rPr>
                <w:rFonts w:ascii="Times New Roman" w:hAnsi="Times New Roman" w:cs="Times New Roman"/>
                <w:b/>
                <w:color w:val="000000"/>
                <w:sz w:val="18"/>
                <w:szCs w:val="18"/>
              </w:rPr>
              <w:t>699</w:t>
            </w:r>
          </w:p>
        </w:tc>
        <w:tc>
          <w:tcPr>
            <w:tcW w:w="431" w:type="pct"/>
            <w:tcBorders>
              <w:top w:val="nil"/>
              <w:left w:val="nil"/>
              <w:bottom w:val="single" w:sz="4" w:space="0" w:color="auto"/>
              <w:right w:val="single" w:sz="4" w:space="0" w:color="auto"/>
            </w:tcBorders>
            <w:shd w:val="clear" w:color="000000" w:fill="92D050"/>
            <w:vAlign w:val="center"/>
          </w:tcPr>
          <w:p w:rsidR="00C70C22" w:rsidRPr="00C70C22" w:rsidRDefault="00C70C22" w:rsidP="00C70C22">
            <w:pPr>
              <w:ind w:firstLine="0"/>
              <w:jc w:val="center"/>
              <w:rPr>
                <w:rFonts w:ascii="Times New Roman" w:hAnsi="Times New Roman" w:cs="Times New Roman"/>
                <w:b/>
                <w:color w:val="000000"/>
                <w:sz w:val="18"/>
                <w:szCs w:val="18"/>
              </w:rPr>
            </w:pPr>
            <w:r w:rsidRPr="00C70C22">
              <w:rPr>
                <w:rFonts w:ascii="Times New Roman" w:hAnsi="Times New Roman" w:cs="Times New Roman"/>
                <w:b/>
                <w:color w:val="000000"/>
                <w:sz w:val="18"/>
                <w:szCs w:val="18"/>
              </w:rPr>
              <w:t>204 604</w:t>
            </w:r>
          </w:p>
        </w:tc>
        <w:tc>
          <w:tcPr>
            <w:tcW w:w="560" w:type="pct"/>
            <w:tcBorders>
              <w:top w:val="nil"/>
              <w:left w:val="nil"/>
              <w:bottom w:val="single" w:sz="4" w:space="0" w:color="auto"/>
              <w:right w:val="single" w:sz="4" w:space="0" w:color="auto"/>
            </w:tcBorders>
            <w:shd w:val="clear" w:color="000000" w:fill="92D050"/>
            <w:vAlign w:val="center"/>
          </w:tcPr>
          <w:p w:rsidR="00C70C22" w:rsidRPr="00C70C22" w:rsidRDefault="00C70C22" w:rsidP="00C70C22">
            <w:pPr>
              <w:ind w:firstLine="0"/>
              <w:jc w:val="center"/>
              <w:rPr>
                <w:rFonts w:ascii="Times New Roman" w:hAnsi="Times New Roman" w:cs="Times New Roman"/>
                <w:b/>
                <w:color w:val="000000"/>
                <w:sz w:val="18"/>
                <w:szCs w:val="18"/>
              </w:rPr>
            </w:pPr>
            <w:r w:rsidRPr="00C70C22">
              <w:rPr>
                <w:rFonts w:ascii="Times New Roman" w:hAnsi="Times New Roman" w:cs="Times New Roman"/>
                <w:b/>
                <w:color w:val="000000"/>
                <w:sz w:val="18"/>
                <w:szCs w:val="18"/>
              </w:rPr>
              <w:t>100%</w:t>
            </w:r>
          </w:p>
        </w:tc>
        <w:tc>
          <w:tcPr>
            <w:tcW w:w="435" w:type="pct"/>
            <w:tcBorders>
              <w:top w:val="nil"/>
              <w:left w:val="nil"/>
              <w:bottom w:val="single" w:sz="4" w:space="0" w:color="auto"/>
              <w:right w:val="single" w:sz="4" w:space="0" w:color="auto"/>
            </w:tcBorders>
            <w:shd w:val="clear" w:color="000000" w:fill="92D050"/>
            <w:vAlign w:val="center"/>
          </w:tcPr>
          <w:p w:rsidR="00C70C22" w:rsidRPr="00C70C22" w:rsidRDefault="00C70C22" w:rsidP="00C70C22">
            <w:pPr>
              <w:ind w:firstLine="0"/>
              <w:jc w:val="center"/>
              <w:rPr>
                <w:rFonts w:ascii="Times New Roman" w:hAnsi="Times New Roman" w:cs="Times New Roman"/>
                <w:b/>
                <w:color w:val="000000"/>
                <w:sz w:val="18"/>
                <w:szCs w:val="18"/>
              </w:rPr>
            </w:pPr>
            <w:r w:rsidRPr="00C70C22">
              <w:rPr>
                <w:rFonts w:ascii="Times New Roman" w:hAnsi="Times New Roman" w:cs="Times New Roman"/>
                <w:b/>
                <w:color w:val="000000"/>
                <w:sz w:val="18"/>
                <w:szCs w:val="18"/>
              </w:rPr>
              <w:t>502</w:t>
            </w:r>
          </w:p>
        </w:tc>
        <w:tc>
          <w:tcPr>
            <w:tcW w:w="431" w:type="pct"/>
            <w:tcBorders>
              <w:top w:val="nil"/>
              <w:left w:val="nil"/>
              <w:bottom w:val="single" w:sz="4" w:space="0" w:color="auto"/>
              <w:right w:val="single" w:sz="4" w:space="0" w:color="auto"/>
            </w:tcBorders>
            <w:shd w:val="clear" w:color="000000" w:fill="92D050"/>
            <w:vAlign w:val="center"/>
          </w:tcPr>
          <w:p w:rsidR="00C70C22" w:rsidRPr="00C70C22" w:rsidRDefault="00C70C22" w:rsidP="00C70C22">
            <w:pPr>
              <w:ind w:firstLine="0"/>
              <w:jc w:val="center"/>
              <w:rPr>
                <w:rFonts w:ascii="Times New Roman" w:hAnsi="Times New Roman" w:cs="Times New Roman"/>
                <w:b/>
                <w:color w:val="000000"/>
                <w:sz w:val="18"/>
                <w:szCs w:val="18"/>
              </w:rPr>
            </w:pPr>
            <w:r w:rsidRPr="00C70C22">
              <w:rPr>
                <w:rFonts w:ascii="Times New Roman" w:hAnsi="Times New Roman" w:cs="Times New Roman"/>
                <w:b/>
                <w:color w:val="000000"/>
                <w:sz w:val="18"/>
                <w:szCs w:val="18"/>
              </w:rPr>
              <w:t>164 875</w:t>
            </w:r>
          </w:p>
        </w:tc>
        <w:tc>
          <w:tcPr>
            <w:tcW w:w="430" w:type="pct"/>
            <w:tcBorders>
              <w:top w:val="nil"/>
              <w:left w:val="nil"/>
              <w:bottom w:val="single" w:sz="4" w:space="0" w:color="auto"/>
              <w:right w:val="single" w:sz="4" w:space="0" w:color="auto"/>
            </w:tcBorders>
            <w:shd w:val="clear" w:color="000000" w:fill="92D050"/>
            <w:vAlign w:val="center"/>
          </w:tcPr>
          <w:p w:rsidR="00C70C22" w:rsidRPr="00C70C22" w:rsidRDefault="00C70C22" w:rsidP="00C70C22">
            <w:pPr>
              <w:ind w:firstLine="0"/>
              <w:jc w:val="center"/>
              <w:rPr>
                <w:rFonts w:ascii="Times New Roman" w:hAnsi="Times New Roman" w:cs="Times New Roman"/>
                <w:b/>
                <w:color w:val="000000"/>
                <w:sz w:val="18"/>
                <w:szCs w:val="18"/>
              </w:rPr>
            </w:pPr>
            <w:r w:rsidRPr="00C70C22">
              <w:rPr>
                <w:rFonts w:ascii="Times New Roman" w:hAnsi="Times New Roman" w:cs="Times New Roman"/>
                <w:b/>
                <w:color w:val="000000"/>
                <w:sz w:val="18"/>
                <w:szCs w:val="18"/>
              </w:rPr>
              <w:t>204</w:t>
            </w:r>
          </w:p>
        </w:tc>
        <w:tc>
          <w:tcPr>
            <w:tcW w:w="434" w:type="pct"/>
            <w:tcBorders>
              <w:top w:val="nil"/>
              <w:left w:val="nil"/>
              <w:bottom w:val="single" w:sz="4" w:space="0" w:color="auto"/>
              <w:right w:val="single" w:sz="4" w:space="0" w:color="auto"/>
            </w:tcBorders>
            <w:shd w:val="clear" w:color="000000" w:fill="92D050"/>
            <w:vAlign w:val="center"/>
          </w:tcPr>
          <w:p w:rsidR="00C70C22" w:rsidRPr="00C70C22" w:rsidRDefault="00C70C22" w:rsidP="00C70C22">
            <w:pPr>
              <w:ind w:firstLine="0"/>
              <w:jc w:val="center"/>
              <w:rPr>
                <w:rFonts w:ascii="Times New Roman" w:hAnsi="Times New Roman" w:cs="Times New Roman"/>
                <w:b/>
                <w:color w:val="000000"/>
                <w:sz w:val="18"/>
                <w:szCs w:val="18"/>
              </w:rPr>
            </w:pPr>
            <w:r w:rsidRPr="00C70C22">
              <w:rPr>
                <w:rFonts w:ascii="Times New Roman" w:hAnsi="Times New Roman" w:cs="Times New Roman"/>
                <w:b/>
                <w:color w:val="000000"/>
                <w:sz w:val="18"/>
                <w:szCs w:val="18"/>
              </w:rPr>
              <w:t>84 373</w:t>
            </w:r>
          </w:p>
        </w:tc>
      </w:tr>
    </w:tbl>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p>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9E1AA0" w:rsidRPr="00606E41" w:rsidRDefault="009E1AA0" w:rsidP="00560E1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750657" w:rsidRPr="00C91871">
        <w:rPr>
          <w:rFonts w:ascii="Times New Roman" w:hAnsi="Times New Roman" w:cs="Times New Roman"/>
          <w:sz w:val="24"/>
          <w:szCs w:val="24"/>
          <w:lang w:val="kk-KZ"/>
        </w:rPr>
        <w:t>1</w:t>
      </w:r>
      <w:r w:rsidR="005633F9">
        <w:rPr>
          <w:rFonts w:ascii="Times New Roman" w:hAnsi="Times New Roman" w:cs="Times New Roman"/>
          <w:sz w:val="24"/>
          <w:szCs w:val="24"/>
          <w:lang w:val="kk-KZ"/>
        </w:rPr>
        <w:t>9</w:t>
      </w:r>
      <w:r w:rsidR="00D459AC">
        <w:rPr>
          <w:rFonts w:ascii="Times New Roman" w:hAnsi="Times New Roman" w:cs="Times New Roman"/>
          <w:sz w:val="24"/>
          <w:szCs w:val="24"/>
          <w:lang w:val="kk-KZ"/>
        </w:rPr>
        <w:t>7</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ов</w:t>
      </w:r>
      <w:r w:rsidR="005357CB" w:rsidRPr="00C91871">
        <w:rPr>
          <w:rFonts w:ascii="Times New Roman" w:hAnsi="Times New Roman" w:cs="Times New Roman"/>
          <w:sz w:val="24"/>
          <w:szCs w:val="24"/>
          <w:lang w:val="kk-KZ"/>
        </w:rPr>
        <w:t>)</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на сумму 3</w:t>
      </w:r>
      <w:r w:rsidR="008574B4">
        <w:rPr>
          <w:rFonts w:ascii="Times New Roman" w:hAnsi="Times New Roman" w:cs="Times New Roman"/>
          <w:sz w:val="24"/>
          <w:szCs w:val="24"/>
        </w:rPr>
        <w:t>9</w:t>
      </w:r>
      <w:r w:rsidRPr="00C91871">
        <w:rPr>
          <w:rFonts w:ascii="Times New Roman" w:hAnsi="Times New Roman" w:cs="Times New Roman"/>
          <w:sz w:val="24"/>
          <w:szCs w:val="24"/>
          <w:lang w:val="kk-KZ"/>
        </w:rPr>
        <w:t> </w:t>
      </w:r>
      <w:r w:rsidR="00C70C22">
        <w:rPr>
          <w:rFonts w:ascii="Times New Roman" w:hAnsi="Times New Roman" w:cs="Times New Roman"/>
          <w:sz w:val="24"/>
          <w:szCs w:val="24"/>
          <w:lang w:val="kk-KZ"/>
        </w:rPr>
        <w:t>729</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9</w:t>
      </w:r>
      <w:r w:rsidR="00041BAE">
        <w:rPr>
          <w:rFonts w:ascii="Times New Roman" w:hAnsi="Times New Roman" w:cs="Times New Roman"/>
          <w:sz w:val="24"/>
          <w:szCs w:val="24"/>
        </w:rPr>
        <w:t>,</w:t>
      </w:r>
      <w:r w:rsidR="00C70C22">
        <w:rPr>
          <w:rFonts w:ascii="Times New Roman" w:hAnsi="Times New Roman" w:cs="Times New Roman"/>
          <w:sz w:val="24"/>
          <w:szCs w:val="24"/>
        </w:rPr>
        <w:t>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54065"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D459AC">
        <w:rPr>
          <w:rFonts w:ascii="Times New Roman" w:hAnsi="Times New Roman" w:cs="Times New Roman"/>
          <w:sz w:val="24"/>
          <w:szCs w:val="24"/>
        </w:rPr>
        <w:t>502</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w:t>
      </w:r>
      <w:r w:rsidR="005357CB"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917CCC" w:rsidRPr="002227E4">
        <w:rPr>
          <w:rFonts w:ascii="Times New Roman" w:hAnsi="Times New Roman" w:cs="Times New Roman"/>
          <w:sz w:val="24"/>
          <w:szCs w:val="24"/>
        </w:rPr>
        <w:t>1</w:t>
      </w:r>
      <w:r w:rsidR="006873FA">
        <w:rPr>
          <w:rFonts w:ascii="Times New Roman" w:hAnsi="Times New Roman" w:cs="Times New Roman"/>
          <w:sz w:val="24"/>
          <w:szCs w:val="24"/>
        </w:rPr>
        <w:t>6</w:t>
      </w:r>
      <w:r w:rsidR="00D459AC">
        <w:rPr>
          <w:rFonts w:ascii="Times New Roman" w:hAnsi="Times New Roman" w:cs="Times New Roman"/>
          <w:sz w:val="24"/>
          <w:szCs w:val="24"/>
        </w:rPr>
        <w:t>4</w:t>
      </w:r>
      <w:r w:rsidR="00750657" w:rsidRPr="002227E4">
        <w:rPr>
          <w:rFonts w:ascii="Times New Roman" w:hAnsi="Times New Roman" w:cs="Times New Roman"/>
          <w:sz w:val="24"/>
          <w:szCs w:val="24"/>
          <w:lang w:val="kk-KZ"/>
        </w:rPr>
        <w:t> </w:t>
      </w:r>
      <w:r w:rsidR="00D459AC">
        <w:rPr>
          <w:rFonts w:ascii="Times New Roman" w:hAnsi="Times New Roman" w:cs="Times New Roman"/>
          <w:sz w:val="24"/>
          <w:szCs w:val="24"/>
        </w:rPr>
        <w:t>875</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0</w:t>
      </w:r>
      <w:r w:rsidR="00041BAE">
        <w:rPr>
          <w:rFonts w:ascii="Times New Roman" w:hAnsi="Times New Roman" w:cs="Times New Roman"/>
          <w:sz w:val="24"/>
          <w:szCs w:val="24"/>
        </w:rPr>
        <w:t>,</w:t>
      </w:r>
      <w:r w:rsidR="00D459AC">
        <w:rPr>
          <w:rFonts w:ascii="Times New Roman" w:hAnsi="Times New Roman" w:cs="Times New Roman"/>
          <w:sz w:val="24"/>
          <w:szCs w:val="24"/>
        </w:rPr>
        <w:t>6</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lastRenderedPageBreak/>
        <w:t>Информация о фактически выданных средствах в разрезе регионов:</w:t>
      </w:r>
    </w:p>
    <w:tbl>
      <w:tblPr>
        <w:tblW w:w="3684" w:type="pct"/>
        <w:jc w:val="center"/>
        <w:tblLook w:val="04A0" w:firstRow="1" w:lastRow="0" w:firstColumn="1" w:lastColumn="0" w:noHBand="0" w:noVBand="1"/>
      </w:tblPr>
      <w:tblGrid>
        <w:gridCol w:w="455"/>
        <w:gridCol w:w="2287"/>
        <w:gridCol w:w="1619"/>
        <w:gridCol w:w="1505"/>
        <w:gridCol w:w="1541"/>
      </w:tblGrid>
      <w:tr w:rsidR="0079051F" w:rsidRPr="00A14CA0" w:rsidTr="00AF2F33">
        <w:trPr>
          <w:trHeight w:val="300"/>
          <w:jc w:val="center"/>
        </w:trPr>
        <w:tc>
          <w:tcPr>
            <w:tcW w:w="30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бласть</w:t>
            </w:r>
          </w:p>
        </w:tc>
        <w:tc>
          <w:tcPr>
            <w:tcW w:w="3149" w:type="pct"/>
            <w:gridSpan w:val="3"/>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r>
      <w:tr w:rsidR="0079051F" w:rsidRPr="00A14CA0" w:rsidTr="00AF2F33">
        <w:trPr>
          <w:trHeight w:val="322"/>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016"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40"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79051F" w:rsidRPr="00A14CA0" w:rsidTr="00AF2F33">
        <w:trPr>
          <w:trHeight w:val="322"/>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16"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40"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r>
      <w:tr w:rsidR="00D459AC" w:rsidRPr="00A2176E" w:rsidTr="00EB12FC">
        <w:trPr>
          <w:trHeight w:val="18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lang w:eastAsia="ru-RU"/>
              </w:rPr>
            </w:pPr>
            <w:r w:rsidRPr="006873FA">
              <w:rPr>
                <w:rFonts w:ascii="Times New Roman" w:hAnsi="Times New Roman" w:cs="Times New Roman"/>
                <w:color w:val="000000"/>
                <w:sz w:val="18"/>
                <w:szCs w:val="18"/>
              </w:rPr>
              <w:t>г. Алматы</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84</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29 514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14%</w:t>
            </w:r>
          </w:p>
        </w:tc>
      </w:tr>
      <w:tr w:rsidR="00D459AC" w:rsidRPr="00A2176E" w:rsidTr="00EB12FC">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2</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ЮКО</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65</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26 651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13%</w:t>
            </w:r>
          </w:p>
        </w:tc>
      </w:tr>
      <w:tr w:rsidR="00D459AC" w:rsidRPr="00A2176E" w:rsidTr="00EB12FC">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3</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арагандинская</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79</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28 913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14%</w:t>
            </w:r>
          </w:p>
        </w:tc>
      </w:tr>
      <w:tr w:rsidR="00D459AC" w:rsidRPr="00A2176E" w:rsidTr="00EB12FC">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4</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останайская</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31</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18 895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9%</w:t>
            </w:r>
          </w:p>
        </w:tc>
      </w:tr>
      <w:tr w:rsidR="00D459AC" w:rsidRPr="00A2176E" w:rsidTr="00EB12FC">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5</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Павлодарская</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73</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16 991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8%</w:t>
            </w:r>
          </w:p>
        </w:tc>
      </w:tr>
      <w:tr w:rsidR="00D459AC" w:rsidRPr="00A2176E" w:rsidTr="00EB12FC">
        <w:trPr>
          <w:trHeight w:val="21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6</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ЗКО</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27</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14 040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7%</w:t>
            </w:r>
          </w:p>
        </w:tc>
      </w:tr>
      <w:tr w:rsidR="00D459AC" w:rsidRPr="00A2176E" w:rsidTr="00EB12FC">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7</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лматинская</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45</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9 301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5%</w:t>
            </w:r>
          </w:p>
        </w:tc>
      </w:tr>
      <w:tr w:rsidR="00D459AC" w:rsidRPr="00A2176E" w:rsidTr="00EB12FC">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8</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молинская</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31</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8 069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4%</w:t>
            </w:r>
          </w:p>
        </w:tc>
      </w:tr>
      <w:tr w:rsidR="00D459AC" w:rsidRPr="00A2176E" w:rsidTr="00EB12FC">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9</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ВКО</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57</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10 588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5%</w:t>
            </w:r>
          </w:p>
        </w:tc>
      </w:tr>
      <w:tr w:rsidR="00D459AC" w:rsidRPr="00A2176E" w:rsidTr="00EB12FC">
        <w:trPr>
          <w:trHeight w:val="12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0</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тюбинская</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37</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9 037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4%</w:t>
            </w:r>
          </w:p>
        </w:tc>
      </w:tr>
      <w:tr w:rsidR="00D459AC" w:rsidRPr="00A2176E" w:rsidTr="00EB12FC">
        <w:trPr>
          <w:trHeight w:val="72"/>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1</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г. Нур-Султан</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51</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9 135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4%</w:t>
            </w:r>
          </w:p>
        </w:tc>
      </w:tr>
      <w:tr w:rsidR="00D459AC" w:rsidRPr="00A2176E" w:rsidTr="00EB12FC">
        <w:trPr>
          <w:trHeight w:val="16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2</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Жамбылская</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25</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6 429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3%</w:t>
            </w:r>
          </w:p>
        </w:tc>
      </w:tr>
      <w:tr w:rsidR="00D459AC" w:rsidRPr="00A2176E" w:rsidTr="00EB12FC">
        <w:trPr>
          <w:trHeight w:val="10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3</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Мангистауская</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23</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5 592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3%</w:t>
            </w:r>
          </w:p>
        </w:tc>
      </w:tr>
      <w:tr w:rsidR="00D459AC" w:rsidRPr="00A2176E" w:rsidTr="00EB12FC">
        <w:trPr>
          <w:trHeight w:val="19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4</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СКО</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44</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6 986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3%</w:t>
            </w:r>
          </w:p>
        </w:tc>
      </w:tr>
      <w:tr w:rsidR="00D459AC" w:rsidRPr="00A2176E" w:rsidTr="00EB12FC">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5</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тырауская</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17</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2 096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1%</w:t>
            </w:r>
          </w:p>
        </w:tc>
      </w:tr>
      <w:tr w:rsidR="00D459AC" w:rsidRPr="00A2176E" w:rsidTr="00EB12FC">
        <w:trPr>
          <w:trHeight w:val="7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6</w:t>
            </w:r>
          </w:p>
        </w:tc>
        <w:tc>
          <w:tcPr>
            <w:tcW w:w="1544" w:type="pct"/>
            <w:tcBorders>
              <w:top w:val="nil"/>
              <w:left w:val="nil"/>
              <w:bottom w:val="single" w:sz="4" w:space="0" w:color="auto"/>
              <w:right w:val="single" w:sz="4" w:space="0" w:color="auto"/>
            </w:tcBorders>
            <w:shd w:val="clear" w:color="000000" w:fill="FFFFFF"/>
            <w:vAlign w:val="center"/>
            <w:hideMark/>
          </w:tcPr>
          <w:p w:rsidR="00D459AC" w:rsidRPr="006873FA" w:rsidRDefault="00D459AC" w:rsidP="00D459A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ызылординская</w:t>
            </w:r>
          </w:p>
        </w:tc>
        <w:tc>
          <w:tcPr>
            <w:tcW w:w="1093"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10</w:t>
            </w:r>
          </w:p>
        </w:tc>
        <w:tc>
          <w:tcPr>
            <w:tcW w:w="1016" w:type="pct"/>
            <w:tcBorders>
              <w:top w:val="nil"/>
              <w:left w:val="nil"/>
              <w:bottom w:val="single" w:sz="4" w:space="0" w:color="auto"/>
              <w:right w:val="single" w:sz="4" w:space="0" w:color="auto"/>
            </w:tcBorders>
            <w:shd w:val="clear" w:color="000000" w:fill="FFFFFF"/>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2 367 </w:t>
            </w:r>
          </w:p>
        </w:tc>
        <w:tc>
          <w:tcPr>
            <w:tcW w:w="1040" w:type="pct"/>
            <w:tcBorders>
              <w:top w:val="nil"/>
              <w:left w:val="nil"/>
              <w:bottom w:val="single" w:sz="4" w:space="0" w:color="auto"/>
              <w:right w:val="single" w:sz="4" w:space="0" w:color="auto"/>
            </w:tcBorders>
            <w:shd w:val="clear" w:color="auto" w:fill="auto"/>
            <w:hideMark/>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1%</w:t>
            </w:r>
          </w:p>
        </w:tc>
      </w:tr>
      <w:tr w:rsidR="00D459AC" w:rsidRPr="001C32E8" w:rsidTr="006873FA">
        <w:trPr>
          <w:trHeight w:val="300"/>
          <w:jc w:val="center"/>
        </w:trPr>
        <w:tc>
          <w:tcPr>
            <w:tcW w:w="307" w:type="pct"/>
            <w:tcBorders>
              <w:top w:val="nil"/>
              <w:left w:val="single" w:sz="4" w:space="0" w:color="auto"/>
              <w:bottom w:val="single" w:sz="4" w:space="0" w:color="auto"/>
              <w:right w:val="single" w:sz="4" w:space="0" w:color="auto"/>
            </w:tcBorders>
            <w:shd w:val="clear" w:color="000000" w:fill="92D050"/>
            <w:vAlign w:val="center"/>
            <w:hideMark/>
          </w:tcPr>
          <w:p w:rsidR="00D459AC" w:rsidRPr="006873FA" w:rsidRDefault="00D459AC" w:rsidP="00D459AC">
            <w:pPr>
              <w:spacing w:line="120" w:lineRule="atLeast"/>
              <w:ind w:firstLine="0"/>
              <w:jc w:val="center"/>
              <w:rPr>
                <w:rFonts w:ascii="Times New Roman" w:eastAsia="Times New Roman" w:hAnsi="Times New Roman" w:cs="Times New Roman"/>
                <w:b/>
                <w:bCs/>
                <w:color w:val="000000"/>
                <w:sz w:val="18"/>
                <w:szCs w:val="18"/>
                <w:lang w:eastAsia="ru-RU"/>
              </w:rPr>
            </w:pPr>
            <w:r w:rsidRPr="006873FA">
              <w:rPr>
                <w:rFonts w:ascii="Times New Roman" w:hAnsi="Times New Roman" w:cs="Times New Roman"/>
                <w:b/>
                <w:bCs/>
                <w:color w:val="000000"/>
                <w:sz w:val="18"/>
                <w:szCs w:val="18"/>
              </w:rPr>
              <w:t> </w:t>
            </w:r>
          </w:p>
        </w:tc>
        <w:tc>
          <w:tcPr>
            <w:tcW w:w="1544" w:type="pct"/>
            <w:tcBorders>
              <w:top w:val="nil"/>
              <w:left w:val="nil"/>
              <w:bottom w:val="single" w:sz="4" w:space="0" w:color="auto"/>
              <w:right w:val="single" w:sz="4" w:space="0" w:color="auto"/>
            </w:tcBorders>
            <w:shd w:val="clear" w:color="000000" w:fill="92D050"/>
            <w:vAlign w:val="center"/>
            <w:hideMark/>
          </w:tcPr>
          <w:p w:rsidR="00D459AC" w:rsidRPr="006873FA" w:rsidRDefault="00D459AC" w:rsidP="00D459AC">
            <w:pPr>
              <w:jc w:val="left"/>
              <w:rPr>
                <w:rFonts w:ascii="Times New Roman" w:hAnsi="Times New Roman" w:cs="Times New Roman"/>
                <w:b/>
                <w:bCs/>
                <w:color w:val="000000"/>
                <w:sz w:val="18"/>
                <w:szCs w:val="18"/>
              </w:rPr>
            </w:pPr>
            <w:r w:rsidRPr="006873FA">
              <w:rPr>
                <w:rFonts w:ascii="Times New Roman" w:hAnsi="Times New Roman" w:cs="Times New Roman"/>
                <w:b/>
                <w:bCs/>
                <w:color w:val="000000"/>
                <w:sz w:val="18"/>
                <w:szCs w:val="18"/>
              </w:rPr>
              <w:t>ИТОГО</w:t>
            </w:r>
          </w:p>
        </w:tc>
        <w:tc>
          <w:tcPr>
            <w:tcW w:w="1093" w:type="pct"/>
            <w:tcBorders>
              <w:top w:val="nil"/>
              <w:left w:val="nil"/>
              <w:bottom w:val="single" w:sz="4" w:space="0" w:color="auto"/>
              <w:right w:val="single" w:sz="4" w:space="0" w:color="auto"/>
            </w:tcBorders>
            <w:shd w:val="clear" w:color="000000" w:fill="92D050"/>
            <w:vAlign w:val="center"/>
            <w:hideMark/>
          </w:tcPr>
          <w:p w:rsidR="00D459AC" w:rsidRPr="00D459AC" w:rsidRDefault="00D459AC" w:rsidP="00D459AC">
            <w:pPr>
              <w:ind w:firstLine="0"/>
              <w:jc w:val="center"/>
              <w:rPr>
                <w:rFonts w:ascii="Times New Roman" w:hAnsi="Times New Roman" w:cs="Times New Roman"/>
                <w:b/>
                <w:color w:val="000000"/>
                <w:sz w:val="18"/>
                <w:szCs w:val="18"/>
              </w:rPr>
            </w:pPr>
            <w:r w:rsidRPr="00D459AC">
              <w:rPr>
                <w:rFonts w:ascii="Times New Roman" w:hAnsi="Times New Roman" w:cs="Times New Roman"/>
                <w:b/>
                <w:color w:val="000000"/>
                <w:sz w:val="18"/>
                <w:szCs w:val="18"/>
              </w:rPr>
              <w:t>699</w:t>
            </w:r>
          </w:p>
        </w:tc>
        <w:tc>
          <w:tcPr>
            <w:tcW w:w="1016" w:type="pct"/>
            <w:tcBorders>
              <w:top w:val="nil"/>
              <w:left w:val="nil"/>
              <w:bottom w:val="single" w:sz="4" w:space="0" w:color="auto"/>
              <w:right w:val="single" w:sz="4" w:space="0" w:color="auto"/>
            </w:tcBorders>
            <w:shd w:val="clear" w:color="000000" w:fill="92D050"/>
            <w:vAlign w:val="center"/>
            <w:hideMark/>
          </w:tcPr>
          <w:p w:rsidR="00D459AC" w:rsidRPr="00D459AC" w:rsidRDefault="00D459AC" w:rsidP="00D459AC">
            <w:pPr>
              <w:ind w:firstLine="0"/>
              <w:jc w:val="center"/>
              <w:rPr>
                <w:rFonts w:ascii="Times New Roman" w:hAnsi="Times New Roman" w:cs="Times New Roman"/>
                <w:b/>
                <w:color w:val="000000"/>
                <w:sz w:val="18"/>
                <w:szCs w:val="18"/>
              </w:rPr>
            </w:pPr>
            <w:r w:rsidRPr="00D459AC">
              <w:rPr>
                <w:rFonts w:ascii="Times New Roman" w:hAnsi="Times New Roman" w:cs="Times New Roman"/>
                <w:b/>
                <w:color w:val="000000"/>
                <w:sz w:val="18"/>
                <w:szCs w:val="18"/>
              </w:rPr>
              <w:t>204 604</w:t>
            </w:r>
          </w:p>
        </w:tc>
        <w:tc>
          <w:tcPr>
            <w:tcW w:w="1040" w:type="pct"/>
            <w:tcBorders>
              <w:top w:val="nil"/>
              <w:left w:val="nil"/>
              <w:bottom w:val="single" w:sz="4" w:space="0" w:color="auto"/>
              <w:right w:val="single" w:sz="4" w:space="0" w:color="auto"/>
            </w:tcBorders>
            <w:shd w:val="clear" w:color="000000" w:fill="92D050"/>
            <w:vAlign w:val="center"/>
            <w:hideMark/>
          </w:tcPr>
          <w:p w:rsidR="00D459AC" w:rsidRPr="00D459AC" w:rsidRDefault="00D459AC" w:rsidP="00D459AC">
            <w:pPr>
              <w:ind w:firstLine="0"/>
              <w:jc w:val="center"/>
              <w:rPr>
                <w:rFonts w:ascii="Times New Roman" w:hAnsi="Times New Roman" w:cs="Times New Roman"/>
                <w:b/>
                <w:color w:val="000000"/>
                <w:sz w:val="18"/>
                <w:szCs w:val="18"/>
              </w:rPr>
            </w:pPr>
            <w:r w:rsidRPr="00D459AC">
              <w:rPr>
                <w:rFonts w:ascii="Times New Roman" w:hAnsi="Times New Roman" w:cs="Times New Roman"/>
                <w:b/>
                <w:color w:val="000000"/>
                <w:sz w:val="18"/>
                <w:szCs w:val="18"/>
              </w:rPr>
              <w:t>100%</w:t>
            </w:r>
          </w:p>
        </w:tc>
      </w:tr>
    </w:tbl>
    <w:p w:rsidR="0079051F" w:rsidRPr="00C113C4" w:rsidRDefault="0079051F"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5C3EA1">
        <w:rPr>
          <w:rFonts w:ascii="Times New Roman" w:hAnsi="Times New Roman" w:cs="Times New Roman"/>
          <w:sz w:val="24"/>
          <w:szCs w:val="24"/>
        </w:rPr>
        <w:t>8</w:t>
      </w:r>
      <w:r w:rsidR="006873FA">
        <w:rPr>
          <w:rFonts w:ascii="Times New Roman" w:hAnsi="Times New Roman" w:cs="Times New Roman"/>
          <w:sz w:val="24"/>
          <w:szCs w:val="24"/>
        </w:rPr>
        <w:t>4</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750657" w:rsidRPr="0098320C">
        <w:rPr>
          <w:rFonts w:ascii="Times New Roman" w:hAnsi="Times New Roman" w:cs="Times New Roman"/>
          <w:sz w:val="24"/>
          <w:szCs w:val="24"/>
        </w:rPr>
        <w:t>2</w:t>
      </w:r>
      <w:r w:rsidR="006873FA">
        <w:rPr>
          <w:rFonts w:ascii="Times New Roman" w:hAnsi="Times New Roman" w:cs="Times New Roman"/>
          <w:sz w:val="24"/>
          <w:szCs w:val="24"/>
        </w:rPr>
        <w:t>9</w:t>
      </w:r>
      <w:r w:rsidR="00750657" w:rsidRPr="0098320C">
        <w:rPr>
          <w:rFonts w:ascii="Times New Roman" w:hAnsi="Times New Roman" w:cs="Times New Roman"/>
          <w:sz w:val="24"/>
          <w:szCs w:val="24"/>
          <w:lang w:val="kk-KZ"/>
        </w:rPr>
        <w:t> </w:t>
      </w:r>
      <w:r w:rsidR="00D459AC">
        <w:rPr>
          <w:rFonts w:ascii="Times New Roman" w:hAnsi="Times New Roman" w:cs="Times New Roman"/>
          <w:sz w:val="24"/>
          <w:szCs w:val="24"/>
        </w:rPr>
        <w:t>514</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98320C" w:rsidRPr="0098320C">
        <w:rPr>
          <w:rFonts w:ascii="Times New Roman" w:hAnsi="Times New Roman" w:cs="Times New Roman"/>
          <w:sz w:val="24"/>
          <w:szCs w:val="24"/>
        </w:rPr>
        <w:t>7</w:t>
      </w:r>
      <w:r w:rsidR="009C3147">
        <w:rPr>
          <w:rFonts w:ascii="Times New Roman" w:hAnsi="Times New Roman" w:cs="Times New Roman"/>
          <w:sz w:val="24"/>
          <w:szCs w:val="24"/>
        </w:rPr>
        <w:t>9</w:t>
      </w:r>
      <w:r w:rsidR="0098320C" w:rsidRPr="0098320C">
        <w:rPr>
          <w:rFonts w:ascii="Times New Roman" w:hAnsi="Times New Roman" w:cs="Times New Roman"/>
          <w:sz w:val="24"/>
          <w:szCs w:val="24"/>
          <w:lang w:val="kk-KZ"/>
        </w:rPr>
        <w:t xml:space="preserve"> проекта(ов) на сумму </w:t>
      </w:r>
      <w:r w:rsidR="0098320C" w:rsidRPr="0098320C">
        <w:rPr>
          <w:rFonts w:ascii="Times New Roman" w:hAnsi="Times New Roman" w:cs="Times New Roman"/>
          <w:sz w:val="24"/>
          <w:szCs w:val="24"/>
        </w:rPr>
        <w:t>2</w:t>
      </w:r>
      <w:r w:rsidR="009C3147">
        <w:rPr>
          <w:rFonts w:ascii="Times New Roman" w:hAnsi="Times New Roman" w:cs="Times New Roman"/>
          <w:sz w:val="24"/>
          <w:szCs w:val="24"/>
        </w:rPr>
        <w:t>8</w:t>
      </w:r>
      <w:r w:rsidR="005C3EA1">
        <w:rPr>
          <w:rFonts w:ascii="Times New Roman" w:hAnsi="Times New Roman" w:cs="Times New Roman"/>
          <w:sz w:val="24"/>
          <w:szCs w:val="24"/>
          <w:lang w:val="kk-KZ"/>
        </w:rPr>
        <w:t xml:space="preserve"> </w:t>
      </w:r>
      <w:r w:rsidR="00D459AC">
        <w:rPr>
          <w:rFonts w:ascii="Times New Roman" w:hAnsi="Times New Roman" w:cs="Times New Roman"/>
          <w:sz w:val="24"/>
          <w:szCs w:val="24"/>
          <w:lang w:val="kk-KZ"/>
        </w:rPr>
        <w:t>913</w:t>
      </w:r>
      <w:r w:rsidR="0098320C" w:rsidRPr="0098320C">
        <w:rPr>
          <w:rFonts w:ascii="Times New Roman" w:hAnsi="Times New Roman" w:cs="Times New Roman"/>
          <w:sz w:val="24"/>
          <w:szCs w:val="24"/>
          <w:lang w:val="kk-KZ"/>
        </w:rPr>
        <w:t xml:space="preserve"> млн. тенге), </w:t>
      </w:r>
      <w:r w:rsidRPr="0098320C">
        <w:rPr>
          <w:rFonts w:ascii="Times New Roman" w:hAnsi="Times New Roman" w:cs="Times New Roman"/>
          <w:sz w:val="24"/>
          <w:szCs w:val="24"/>
          <w:lang w:val="kk-KZ"/>
        </w:rPr>
        <w:t>ЮКО (</w:t>
      </w:r>
      <w:r w:rsidR="00041BAE">
        <w:rPr>
          <w:rFonts w:ascii="Times New Roman" w:hAnsi="Times New Roman" w:cs="Times New Roman"/>
          <w:sz w:val="24"/>
          <w:szCs w:val="24"/>
        </w:rPr>
        <w:t>6</w:t>
      </w:r>
      <w:r w:rsidR="006873FA">
        <w:rPr>
          <w:rFonts w:ascii="Times New Roman" w:hAnsi="Times New Roman" w:cs="Times New Roman"/>
          <w:sz w:val="24"/>
          <w:szCs w:val="24"/>
        </w:rPr>
        <w:t>5</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6A2632" w:rsidRPr="0098320C">
        <w:rPr>
          <w:rFonts w:ascii="Times New Roman" w:hAnsi="Times New Roman" w:cs="Times New Roman"/>
          <w:sz w:val="24"/>
          <w:szCs w:val="24"/>
        </w:rPr>
        <w:t>2</w:t>
      </w:r>
      <w:r w:rsidR="006873FA">
        <w:rPr>
          <w:rFonts w:ascii="Times New Roman" w:hAnsi="Times New Roman" w:cs="Times New Roman"/>
          <w:sz w:val="24"/>
          <w:szCs w:val="24"/>
        </w:rPr>
        <w:t>6</w:t>
      </w:r>
      <w:r w:rsidR="009E5EDC">
        <w:rPr>
          <w:rFonts w:ascii="Times New Roman" w:hAnsi="Times New Roman" w:cs="Times New Roman"/>
          <w:sz w:val="24"/>
          <w:szCs w:val="24"/>
        </w:rPr>
        <w:t xml:space="preserve"> </w:t>
      </w:r>
      <w:r w:rsidR="00D459AC">
        <w:rPr>
          <w:rFonts w:ascii="Times New Roman" w:hAnsi="Times New Roman" w:cs="Times New Roman"/>
          <w:sz w:val="24"/>
          <w:szCs w:val="24"/>
        </w:rPr>
        <w:t>651</w:t>
      </w:r>
      <w:r w:rsidR="005E7C4E" w:rsidRPr="0098320C">
        <w:rPr>
          <w:rFonts w:ascii="Times New Roman" w:hAnsi="Times New Roman" w:cs="Times New Roman"/>
          <w:sz w:val="24"/>
          <w:szCs w:val="24"/>
          <w:lang w:val="kk-KZ"/>
        </w:rPr>
        <w:t xml:space="preserve"> </w:t>
      </w:r>
      <w:r w:rsidR="0098320C" w:rsidRPr="0098320C">
        <w:rPr>
          <w:rFonts w:ascii="Times New Roman" w:hAnsi="Times New Roman" w:cs="Times New Roman"/>
          <w:sz w:val="24"/>
          <w:szCs w:val="24"/>
          <w:lang w:val="kk-KZ"/>
        </w:rPr>
        <w:t>млн. тенге) и Павлодарской области (</w:t>
      </w:r>
      <w:r w:rsidR="009E5EDC">
        <w:rPr>
          <w:rFonts w:ascii="Times New Roman" w:hAnsi="Times New Roman" w:cs="Times New Roman"/>
          <w:sz w:val="24"/>
          <w:szCs w:val="24"/>
          <w:lang w:val="kk-KZ"/>
        </w:rPr>
        <w:t>7</w:t>
      </w:r>
      <w:r w:rsidR="00D459AC">
        <w:rPr>
          <w:rFonts w:ascii="Times New Roman" w:hAnsi="Times New Roman" w:cs="Times New Roman"/>
          <w:sz w:val="24"/>
          <w:szCs w:val="24"/>
          <w:lang w:val="kk-KZ"/>
        </w:rPr>
        <w:t>3</w:t>
      </w:r>
      <w:r w:rsidR="0098320C" w:rsidRPr="0098320C">
        <w:rPr>
          <w:rFonts w:ascii="Times New Roman" w:hAnsi="Times New Roman" w:cs="Times New Roman"/>
          <w:sz w:val="24"/>
          <w:szCs w:val="24"/>
          <w:lang w:val="kk-KZ"/>
        </w:rPr>
        <w:t xml:space="preserve"> проекта(ов) на сумму </w:t>
      </w:r>
      <w:r w:rsidR="0098320C" w:rsidRPr="0098320C">
        <w:rPr>
          <w:rFonts w:ascii="Times New Roman" w:hAnsi="Times New Roman" w:cs="Times New Roman"/>
          <w:sz w:val="24"/>
          <w:szCs w:val="24"/>
        </w:rPr>
        <w:t>1</w:t>
      </w:r>
      <w:r w:rsidR="009E5EDC">
        <w:rPr>
          <w:rFonts w:ascii="Times New Roman" w:hAnsi="Times New Roman" w:cs="Times New Roman"/>
          <w:sz w:val="24"/>
          <w:szCs w:val="24"/>
        </w:rPr>
        <w:t>6</w:t>
      </w:r>
      <w:r w:rsidR="005C3EA1">
        <w:rPr>
          <w:rFonts w:ascii="Times New Roman" w:hAnsi="Times New Roman" w:cs="Times New Roman"/>
          <w:sz w:val="24"/>
          <w:szCs w:val="24"/>
          <w:lang w:val="kk-KZ"/>
        </w:rPr>
        <w:t xml:space="preserve"> </w:t>
      </w:r>
      <w:r w:rsidR="00D459AC">
        <w:rPr>
          <w:rFonts w:ascii="Times New Roman" w:hAnsi="Times New Roman" w:cs="Times New Roman"/>
          <w:sz w:val="24"/>
          <w:szCs w:val="24"/>
          <w:lang w:val="kk-KZ"/>
        </w:rPr>
        <w:t>991</w:t>
      </w:r>
      <w:r w:rsidR="0098320C" w:rsidRPr="0098320C">
        <w:rPr>
          <w:rFonts w:ascii="Times New Roman" w:hAnsi="Times New Roman" w:cs="Times New Roman"/>
          <w:sz w:val="24"/>
          <w:szCs w:val="24"/>
          <w:lang w:val="kk-KZ"/>
        </w:rPr>
        <w:t xml:space="preserve"> 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750657" w:rsidRPr="0098320C">
        <w:rPr>
          <w:rFonts w:ascii="Times New Roman" w:hAnsi="Times New Roman" w:cs="Times New Roman"/>
          <w:sz w:val="24"/>
          <w:szCs w:val="24"/>
        </w:rPr>
        <w:t>1</w:t>
      </w:r>
      <w:r w:rsidR="00E13425" w:rsidRPr="0098320C">
        <w:rPr>
          <w:rFonts w:ascii="Times New Roman" w:hAnsi="Times New Roman" w:cs="Times New Roman"/>
          <w:sz w:val="24"/>
          <w:szCs w:val="24"/>
        </w:rPr>
        <w:t>7</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041BAE">
        <w:rPr>
          <w:rFonts w:ascii="Times New Roman" w:hAnsi="Times New Roman" w:cs="Times New Roman"/>
          <w:sz w:val="24"/>
          <w:szCs w:val="24"/>
        </w:rPr>
        <w:t>0</w:t>
      </w:r>
      <w:r w:rsidR="00D459AC">
        <w:rPr>
          <w:rFonts w:ascii="Times New Roman" w:hAnsi="Times New Roman" w:cs="Times New Roman"/>
          <w:sz w:val="24"/>
          <w:szCs w:val="24"/>
        </w:rPr>
        <w:t>96</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0</w:t>
      </w:r>
      <w:r w:rsidRPr="0098320C">
        <w:rPr>
          <w:rFonts w:ascii="Times New Roman" w:hAnsi="Times New Roman" w:cs="Times New Roman"/>
          <w:sz w:val="24"/>
          <w:szCs w:val="24"/>
        </w:rPr>
        <w:t xml:space="preserve"> проектов на сумму </w:t>
      </w:r>
      <w:r w:rsidR="006A2632" w:rsidRPr="0098320C">
        <w:rPr>
          <w:rFonts w:ascii="Times New Roman" w:hAnsi="Times New Roman" w:cs="Times New Roman"/>
          <w:sz w:val="24"/>
          <w:szCs w:val="24"/>
        </w:rPr>
        <w:t>2</w:t>
      </w:r>
      <w:r w:rsidR="005357CB" w:rsidRPr="0098320C">
        <w:rPr>
          <w:rFonts w:ascii="Times New Roman" w:hAnsi="Times New Roman" w:cs="Times New Roman"/>
          <w:sz w:val="24"/>
          <w:szCs w:val="24"/>
        </w:rPr>
        <w:t> </w:t>
      </w:r>
      <w:r w:rsidR="006873FA">
        <w:rPr>
          <w:rFonts w:ascii="Times New Roman" w:hAnsi="Times New Roman" w:cs="Times New Roman"/>
          <w:sz w:val="24"/>
          <w:szCs w:val="24"/>
        </w:rPr>
        <w:t>3</w:t>
      </w:r>
      <w:r w:rsidR="00D459AC">
        <w:rPr>
          <w:rFonts w:ascii="Times New Roman" w:hAnsi="Times New Roman" w:cs="Times New Roman"/>
          <w:sz w:val="24"/>
          <w:szCs w:val="24"/>
        </w:rPr>
        <w:t>6</w:t>
      </w:r>
      <w:r w:rsidR="006873FA">
        <w:rPr>
          <w:rFonts w:ascii="Times New Roman" w:hAnsi="Times New Roman" w:cs="Times New Roman"/>
          <w:sz w:val="24"/>
          <w:szCs w:val="24"/>
        </w:rPr>
        <w:t>7</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отраслей:</w:t>
      </w:r>
    </w:p>
    <w:tbl>
      <w:tblPr>
        <w:tblW w:w="9853" w:type="dxa"/>
        <w:jc w:val="center"/>
        <w:tblLayout w:type="fixed"/>
        <w:tblLook w:val="04A0" w:firstRow="1" w:lastRow="0" w:firstColumn="1" w:lastColumn="0" w:noHBand="0" w:noVBand="1"/>
      </w:tblPr>
      <w:tblGrid>
        <w:gridCol w:w="414"/>
        <w:gridCol w:w="5081"/>
        <w:gridCol w:w="1417"/>
        <w:gridCol w:w="1843"/>
        <w:gridCol w:w="1098"/>
      </w:tblGrid>
      <w:tr w:rsidR="0079051F" w:rsidRPr="00A14CA0" w:rsidTr="00E37097">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508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трасль</w:t>
            </w:r>
          </w:p>
        </w:tc>
        <w:tc>
          <w:tcPr>
            <w:tcW w:w="3260"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E37097">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84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E37097">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D459AC" w:rsidRPr="004F37DF" w:rsidTr="00AD11E4">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59AC" w:rsidRPr="00A14CA0" w:rsidRDefault="00D459AC" w:rsidP="00D459AC">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1</w:t>
            </w:r>
          </w:p>
        </w:tc>
        <w:tc>
          <w:tcPr>
            <w:tcW w:w="5081" w:type="dxa"/>
            <w:tcBorders>
              <w:top w:val="nil"/>
              <w:left w:val="nil"/>
              <w:bottom w:val="single" w:sz="4" w:space="0" w:color="auto"/>
              <w:right w:val="single" w:sz="4" w:space="0" w:color="auto"/>
            </w:tcBorders>
            <w:shd w:val="clear" w:color="auto" w:fill="auto"/>
            <w:noWrap/>
            <w:vAlign w:val="bottom"/>
            <w:hideMark/>
          </w:tcPr>
          <w:p w:rsidR="00D459AC" w:rsidRPr="000A27EF" w:rsidRDefault="00D459AC" w:rsidP="00D459AC">
            <w:pPr>
              <w:ind w:firstLine="0"/>
              <w:jc w:val="left"/>
              <w:rPr>
                <w:rFonts w:ascii="Times New Roman" w:hAnsi="Times New Roman" w:cs="Times New Roman"/>
                <w:color w:val="000000"/>
                <w:sz w:val="18"/>
                <w:szCs w:val="18"/>
                <w:lang w:eastAsia="ru-RU"/>
              </w:rPr>
            </w:pPr>
            <w:r w:rsidRPr="000A27EF">
              <w:rPr>
                <w:rFonts w:ascii="Times New Roman" w:hAnsi="Times New Roman" w:cs="Times New Roman"/>
                <w:color w:val="000000"/>
                <w:sz w:val="18"/>
                <w:szCs w:val="18"/>
              </w:rPr>
              <w:t>Пищевая промышленность</w:t>
            </w:r>
          </w:p>
        </w:tc>
        <w:tc>
          <w:tcPr>
            <w:tcW w:w="1417"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245 </w:t>
            </w:r>
          </w:p>
        </w:tc>
        <w:tc>
          <w:tcPr>
            <w:tcW w:w="1843"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91 789 </w:t>
            </w:r>
          </w:p>
        </w:tc>
        <w:tc>
          <w:tcPr>
            <w:tcW w:w="1098"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45%</w:t>
            </w:r>
          </w:p>
        </w:tc>
      </w:tr>
      <w:tr w:rsidR="00D459AC" w:rsidRPr="004F37DF" w:rsidTr="00AD11E4">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59AC" w:rsidRPr="00A14CA0" w:rsidRDefault="00D459AC" w:rsidP="00D459AC">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2</w:t>
            </w:r>
          </w:p>
        </w:tc>
        <w:tc>
          <w:tcPr>
            <w:tcW w:w="5081" w:type="dxa"/>
            <w:tcBorders>
              <w:top w:val="nil"/>
              <w:left w:val="nil"/>
              <w:bottom w:val="single" w:sz="4" w:space="0" w:color="auto"/>
              <w:right w:val="single" w:sz="4" w:space="0" w:color="auto"/>
            </w:tcBorders>
            <w:shd w:val="clear" w:color="auto" w:fill="auto"/>
            <w:noWrap/>
            <w:vAlign w:val="bottom"/>
            <w:hideMark/>
          </w:tcPr>
          <w:p w:rsidR="00D459AC" w:rsidRPr="00511CB7" w:rsidRDefault="00D459AC" w:rsidP="00D459AC">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Металлургия и машиностроение</w:t>
            </w:r>
          </w:p>
        </w:tc>
        <w:tc>
          <w:tcPr>
            <w:tcW w:w="1417"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110 </w:t>
            </w:r>
          </w:p>
        </w:tc>
        <w:tc>
          <w:tcPr>
            <w:tcW w:w="1843"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40 923 </w:t>
            </w:r>
          </w:p>
        </w:tc>
        <w:tc>
          <w:tcPr>
            <w:tcW w:w="1098"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20%</w:t>
            </w:r>
          </w:p>
        </w:tc>
      </w:tr>
      <w:tr w:rsidR="00D459AC" w:rsidRPr="004F37DF" w:rsidTr="00AD11E4">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59AC" w:rsidRPr="00A14CA0" w:rsidRDefault="00D459AC" w:rsidP="00D459AC">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3</w:t>
            </w:r>
          </w:p>
        </w:tc>
        <w:tc>
          <w:tcPr>
            <w:tcW w:w="5081" w:type="dxa"/>
            <w:tcBorders>
              <w:top w:val="nil"/>
              <w:left w:val="nil"/>
              <w:bottom w:val="single" w:sz="4" w:space="0" w:color="auto"/>
              <w:right w:val="single" w:sz="4" w:space="0" w:color="auto"/>
            </w:tcBorders>
            <w:shd w:val="clear" w:color="auto" w:fill="auto"/>
            <w:noWrap/>
            <w:vAlign w:val="bottom"/>
            <w:hideMark/>
          </w:tcPr>
          <w:p w:rsidR="00D459AC" w:rsidRPr="00511CB7" w:rsidRDefault="00D459AC" w:rsidP="00D459AC">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105 </w:t>
            </w:r>
          </w:p>
        </w:tc>
        <w:tc>
          <w:tcPr>
            <w:tcW w:w="1843"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19 831 </w:t>
            </w:r>
          </w:p>
        </w:tc>
        <w:tc>
          <w:tcPr>
            <w:tcW w:w="1098"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10%</w:t>
            </w:r>
          </w:p>
        </w:tc>
      </w:tr>
      <w:tr w:rsidR="00D459AC" w:rsidRPr="004F37DF" w:rsidTr="00AD11E4">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59AC" w:rsidRPr="00A14CA0" w:rsidRDefault="00D459AC" w:rsidP="00D459AC">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4</w:t>
            </w:r>
          </w:p>
        </w:tc>
        <w:tc>
          <w:tcPr>
            <w:tcW w:w="5081" w:type="dxa"/>
            <w:tcBorders>
              <w:top w:val="nil"/>
              <w:left w:val="nil"/>
              <w:bottom w:val="single" w:sz="4" w:space="0" w:color="auto"/>
              <w:right w:val="single" w:sz="4" w:space="0" w:color="auto"/>
            </w:tcBorders>
            <w:shd w:val="clear" w:color="auto" w:fill="auto"/>
            <w:noWrap/>
            <w:vAlign w:val="bottom"/>
            <w:hideMark/>
          </w:tcPr>
          <w:p w:rsidR="00D459AC" w:rsidRPr="00511CB7" w:rsidRDefault="00D459AC" w:rsidP="00D459AC">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Химическая промышленность</w:t>
            </w:r>
          </w:p>
        </w:tc>
        <w:tc>
          <w:tcPr>
            <w:tcW w:w="1417"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89 </w:t>
            </w:r>
          </w:p>
        </w:tc>
        <w:tc>
          <w:tcPr>
            <w:tcW w:w="1843"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21 501 </w:t>
            </w:r>
          </w:p>
        </w:tc>
        <w:tc>
          <w:tcPr>
            <w:tcW w:w="1098"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11%</w:t>
            </w:r>
          </w:p>
        </w:tc>
      </w:tr>
      <w:tr w:rsidR="00D459AC" w:rsidRPr="004F37DF" w:rsidTr="00AD11E4">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59AC" w:rsidRPr="00A14CA0" w:rsidRDefault="00D459AC" w:rsidP="00D459AC">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5</w:t>
            </w:r>
          </w:p>
        </w:tc>
        <w:tc>
          <w:tcPr>
            <w:tcW w:w="5081" w:type="dxa"/>
            <w:tcBorders>
              <w:top w:val="nil"/>
              <w:left w:val="nil"/>
              <w:bottom w:val="single" w:sz="4" w:space="0" w:color="auto"/>
              <w:right w:val="single" w:sz="4" w:space="0" w:color="auto"/>
            </w:tcBorders>
            <w:shd w:val="clear" w:color="auto" w:fill="auto"/>
            <w:noWrap/>
            <w:vAlign w:val="bottom"/>
            <w:hideMark/>
          </w:tcPr>
          <w:p w:rsidR="00D459AC" w:rsidRPr="00511CB7" w:rsidRDefault="00D459AC" w:rsidP="00D459AC">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41 </w:t>
            </w:r>
          </w:p>
        </w:tc>
        <w:tc>
          <w:tcPr>
            <w:tcW w:w="1843"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9 404 </w:t>
            </w:r>
          </w:p>
        </w:tc>
        <w:tc>
          <w:tcPr>
            <w:tcW w:w="1098"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5%</w:t>
            </w:r>
          </w:p>
        </w:tc>
      </w:tr>
      <w:tr w:rsidR="00D459AC" w:rsidRPr="004F37DF" w:rsidTr="00AD11E4">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59AC" w:rsidRPr="00A14CA0" w:rsidRDefault="00D459AC" w:rsidP="00D459AC">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6</w:t>
            </w:r>
          </w:p>
        </w:tc>
        <w:tc>
          <w:tcPr>
            <w:tcW w:w="5081" w:type="dxa"/>
            <w:tcBorders>
              <w:top w:val="nil"/>
              <w:left w:val="nil"/>
              <w:bottom w:val="single" w:sz="4" w:space="0" w:color="auto"/>
              <w:right w:val="single" w:sz="4" w:space="0" w:color="auto"/>
            </w:tcBorders>
            <w:shd w:val="clear" w:color="auto" w:fill="auto"/>
            <w:noWrap/>
            <w:vAlign w:val="bottom"/>
            <w:hideMark/>
          </w:tcPr>
          <w:p w:rsidR="00D459AC" w:rsidRPr="00511CB7" w:rsidRDefault="00D459AC" w:rsidP="00D459AC">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Текстильная промышленность</w:t>
            </w:r>
          </w:p>
        </w:tc>
        <w:tc>
          <w:tcPr>
            <w:tcW w:w="1417"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44 </w:t>
            </w:r>
          </w:p>
        </w:tc>
        <w:tc>
          <w:tcPr>
            <w:tcW w:w="1843"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6 871 </w:t>
            </w:r>
          </w:p>
        </w:tc>
        <w:tc>
          <w:tcPr>
            <w:tcW w:w="1098"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3%</w:t>
            </w:r>
          </w:p>
        </w:tc>
      </w:tr>
      <w:tr w:rsidR="00D459AC" w:rsidRPr="004F37DF" w:rsidTr="00AD11E4">
        <w:trPr>
          <w:trHeight w:val="53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59AC" w:rsidRPr="00A14CA0" w:rsidRDefault="00D459AC" w:rsidP="00D459AC">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7</w:t>
            </w:r>
          </w:p>
        </w:tc>
        <w:tc>
          <w:tcPr>
            <w:tcW w:w="5081" w:type="dxa"/>
            <w:tcBorders>
              <w:top w:val="nil"/>
              <w:left w:val="nil"/>
              <w:bottom w:val="single" w:sz="4" w:space="0" w:color="auto"/>
              <w:right w:val="single" w:sz="4" w:space="0" w:color="auto"/>
            </w:tcBorders>
            <w:shd w:val="clear" w:color="auto" w:fill="auto"/>
            <w:vAlign w:val="bottom"/>
            <w:hideMark/>
          </w:tcPr>
          <w:p w:rsidR="00D459AC" w:rsidRPr="00511CB7" w:rsidRDefault="00D459AC" w:rsidP="00D459AC">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1417"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50 </w:t>
            </w:r>
          </w:p>
        </w:tc>
        <w:tc>
          <w:tcPr>
            <w:tcW w:w="1843"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11 536 </w:t>
            </w:r>
          </w:p>
        </w:tc>
        <w:tc>
          <w:tcPr>
            <w:tcW w:w="1098"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6%</w:t>
            </w:r>
          </w:p>
        </w:tc>
      </w:tr>
      <w:tr w:rsidR="00D459AC" w:rsidRPr="004F37DF" w:rsidTr="00AD11E4">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459AC" w:rsidRPr="00A14CA0" w:rsidRDefault="00D459AC" w:rsidP="00D459AC">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8</w:t>
            </w:r>
          </w:p>
        </w:tc>
        <w:tc>
          <w:tcPr>
            <w:tcW w:w="5081" w:type="dxa"/>
            <w:tcBorders>
              <w:top w:val="nil"/>
              <w:left w:val="nil"/>
              <w:bottom w:val="single" w:sz="4" w:space="0" w:color="auto"/>
              <w:right w:val="single" w:sz="4" w:space="0" w:color="auto"/>
            </w:tcBorders>
            <w:shd w:val="clear" w:color="auto" w:fill="auto"/>
            <w:noWrap/>
            <w:vAlign w:val="bottom"/>
            <w:hideMark/>
          </w:tcPr>
          <w:p w:rsidR="00D459AC" w:rsidRPr="00511CB7" w:rsidRDefault="00D459AC" w:rsidP="00D459AC">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15 </w:t>
            </w:r>
          </w:p>
        </w:tc>
        <w:tc>
          <w:tcPr>
            <w:tcW w:w="1843"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 xml:space="preserve">2 749 </w:t>
            </w:r>
          </w:p>
        </w:tc>
        <w:tc>
          <w:tcPr>
            <w:tcW w:w="1098" w:type="dxa"/>
            <w:tcBorders>
              <w:top w:val="nil"/>
              <w:left w:val="nil"/>
              <w:bottom w:val="single" w:sz="4" w:space="0" w:color="auto"/>
              <w:right w:val="single" w:sz="4" w:space="0" w:color="auto"/>
            </w:tcBorders>
            <w:shd w:val="clear" w:color="auto" w:fill="auto"/>
            <w:noWrap/>
          </w:tcPr>
          <w:p w:rsidR="00D459AC" w:rsidRPr="00D459AC" w:rsidRDefault="00D459AC" w:rsidP="00D459AC">
            <w:pPr>
              <w:ind w:firstLine="0"/>
              <w:jc w:val="center"/>
              <w:rPr>
                <w:rFonts w:ascii="Times New Roman" w:hAnsi="Times New Roman" w:cs="Times New Roman"/>
                <w:color w:val="000000"/>
                <w:sz w:val="18"/>
                <w:szCs w:val="18"/>
              </w:rPr>
            </w:pPr>
            <w:r w:rsidRPr="00D459AC">
              <w:rPr>
                <w:rFonts w:ascii="Times New Roman" w:hAnsi="Times New Roman" w:cs="Times New Roman"/>
                <w:color w:val="000000"/>
                <w:sz w:val="18"/>
                <w:szCs w:val="18"/>
              </w:rPr>
              <w:t>1%</w:t>
            </w:r>
          </w:p>
        </w:tc>
      </w:tr>
      <w:tr w:rsidR="00D459AC" w:rsidRPr="004F37DF" w:rsidTr="00CA1919">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D459AC" w:rsidRPr="00A14CA0" w:rsidRDefault="00D459AC" w:rsidP="00D459AC">
            <w:pPr>
              <w:ind w:firstLine="0"/>
              <w:jc w:val="center"/>
              <w:rPr>
                <w:rFonts w:ascii="Times New Roman" w:eastAsia="Times New Roman" w:hAnsi="Times New Roman" w:cs="Times New Roman"/>
                <w:color w:val="000000"/>
                <w:sz w:val="18"/>
                <w:szCs w:val="18"/>
                <w:lang w:eastAsia="ru-RU"/>
              </w:rPr>
            </w:pPr>
          </w:p>
        </w:tc>
        <w:tc>
          <w:tcPr>
            <w:tcW w:w="5081" w:type="dxa"/>
            <w:tcBorders>
              <w:top w:val="nil"/>
              <w:left w:val="nil"/>
              <w:bottom w:val="single" w:sz="4" w:space="0" w:color="auto"/>
              <w:right w:val="single" w:sz="4" w:space="0" w:color="auto"/>
            </w:tcBorders>
            <w:shd w:val="clear" w:color="000000" w:fill="92D050"/>
            <w:vAlign w:val="center"/>
            <w:hideMark/>
          </w:tcPr>
          <w:p w:rsidR="00D459AC" w:rsidRPr="00A14CA0" w:rsidRDefault="00D459AC" w:rsidP="00D459AC">
            <w:pPr>
              <w:ind w:firstLine="0"/>
              <w:jc w:val="left"/>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Всего</w:t>
            </w:r>
          </w:p>
        </w:tc>
        <w:tc>
          <w:tcPr>
            <w:tcW w:w="1417" w:type="dxa"/>
            <w:tcBorders>
              <w:top w:val="nil"/>
              <w:left w:val="nil"/>
              <w:bottom w:val="single" w:sz="4" w:space="0" w:color="auto"/>
              <w:right w:val="single" w:sz="4" w:space="0" w:color="auto"/>
            </w:tcBorders>
            <w:shd w:val="clear" w:color="000000" w:fill="92D050"/>
            <w:vAlign w:val="bottom"/>
            <w:hideMark/>
          </w:tcPr>
          <w:p w:rsidR="00D459AC" w:rsidRPr="00D459AC" w:rsidRDefault="00D459AC" w:rsidP="00D459AC">
            <w:pPr>
              <w:ind w:firstLine="0"/>
              <w:jc w:val="center"/>
              <w:rPr>
                <w:rFonts w:ascii="Times New Roman" w:hAnsi="Times New Roman" w:cs="Times New Roman"/>
                <w:b/>
                <w:color w:val="000000"/>
                <w:sz w:val="18"/>
                <w:szCs w:val="18"/>
              </w:rPr>
            </w:pPr>
            <w:r w:rsidRPr="00D459AC">
              <w:rPr>
                <w:rFonts w:ascii="Times New Roman" w:hAnsi="Times New Roman" w:cs="Times New Roman"/>
                <w:b/>
                <w:color w:val="000000"/>
                <w:sz w:val="18"/>
                <w:szCs w:val="18"/>
              </w:rPr>
              <w:t>699</w:t>
            </w:r>
          </w:p>
        </w:tc>
        <w:tc>
          <w:tcPr>
            <w:tcW w:w="1843" w:type="dxa"/>
            <w:tcBorders>
              <w:top w:val="nil"/>
              <w:left w:val="nil"/>
              <w:bottom w:val="single" w:sz="4" w:space="0" w:color="auto"/>
              <w:right w:val="single" w:sz="4" w:space="0" w:color="auto"/>
            </w:tcBorders>
            <w:shd w:val="clear" w:color="000000" w:fill="92D050"/>
            <w:vAlign w:val="bottom"/>
            <w:hideMark/>
          </w:tcPr>
          <w:p w:rsidR="00D459AC" w:rsidRPr="00D459AC" w:rsidRDefault="00D459AC" w:rsidP="00D459AC">
            <w:pPr>
              <w:ind w:firstLine="0"/>
              <w:jc w:val="center"/>
              <w:rPr>
                <w:rFonts w:ascii="Times New Roman" w:hAnsi="Times New Roman" w:cs="Times New Roman"/>
                <w:b/>
                <w:color w:val="000000"/>
                <w:sz w:val="18"/>
                <w:szCs w:val="18"/>
              </w:rPr>
            </w:pPr>
            <w:r w:rsidRPr="00D459AC">
              <w:rPr>
                <w:rFonts w:ascii="Times New Roman" w:hAnsi="Times New Roman" w:cs="Times New Roman"/>
                <w:b/>
                <w:color w:val="000000"/>
                <w:sz w:val="18"/>
                <w:szCs w:val="18"/>
              </w:rPr>
              <w:t>204 604</w:t>
            </w:r>
          </w:p>
        </w:tc>
        <w:tc>
          <w:tcPr>
            <w:tcW w:w="1098" w:type="dxa"/>
            <w:tcBorders>
              <w:top w:val="nil"/>
              <w:left w:val="nil"/>
              <w:bottom w:val="single" w:sz="4" w:space="0" w:color="auto"/>
              <w:right w:val="single" w:sz="4" w:space="0" w:color="auto"/>
            </w:tcBorders>
            <w:shd w:val="clear" w:color="000000" w:fill="92D050"/>
            <w:vAlign w:val="bottom"/>
            <w:hideMark/>
          </w:tcPr>
          <w:p w:rsidR="00D459AC" w:rsidRPr="00D459AC" w:rsidRDefault="00D459AC" w:rsidP="00D459AC">
            <w:pPr>
              <w:ind w:firstLine="0"/>
              <w:jc w:val="center"/>
              <w:rPr>
                <w:rFonts w:ascii="Times New Roman" w:hAnsi="Times New Roman" w:cs="Times New Roman"/>
                <w:b/>
                <w:color w:val="000000"/>
                <w:sz w:val="18"/>
                <w:szCs w:val="18"/>
              </w:rPr>
            </w:pPr>
            <w:r w:rsidRPr="00D459AC">
              <w:rPr>
                <w:rFonts w:ascii="Times New Roman" w:hAnsi="Times New Roman" w:cs="Times New Roman"/>
                <w:b/>
                <w:color w:val="000000"/>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A45E2C">
        <w:rPr>
          <w:rFonts w:ascii="Times New Roman" w:hAnsi="Times New Roman" w:cs="Times New Roman"/>
          <w:sz w:val="24"/>
          <w:szCs w:val="24"/>
        </w:rPr>
        <w:t>4</w:t>
      </w:r>
      <w:r w:rsidR="006873FA">
        <w:rPr>
          <w:rFonts w:ascii="Times New Roman" w:hAnsi="Times New Roman" w:cs="Times New Roman"/>
          <w:sz w:val="24"/>
          <w:szCs w:val="24"/>
        </w:rPr>
        <w:t>5</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1863EC">
        <w:rPr>
          <w:rFonts w:ascii="Times New Roman" w:hAnsi="Times New Roman" w:cs="Times New Roman"/>
          <w:sz w:val="24"/>
          <w:szCs w:val="24"/>
          <w:lang w:val="kk-KZ"/>
        </w:rPr>
        <w:t>9</w:t>
      </w:r>
      <w:r w:rsidR="00D459AC">
        <w:rPr>
          <w:rFonts w:ascii="Times New Roman" w:hAnsi="Times New Roman" w:cs="Times New Roman"/>
          <w:sz w:val="24"/>
          <w:szCs w:val="24"/>
          <w:lang w:val="kk-KZ"/>
        </w:rPr>
        <w:t>1</w:t>
      </w:r>
      <w:r w:rsidR="00BC1BCF">
        <w:rPr>
          <w:rFonts w:ascii="Times New Roman" w:hAnsi="Times New Roman" w:cs="Times New Roman"/>
          <w:sz w:val="24"/>
          <w:szCs w:val="24"/>
          <w:lang w:val="kk-KZ"/>
        </w:rPr>
        <w:t> </w:t>
      </w:r>
      <w:r w:rsidR="00D459AC">
        <w:rPr>
          <w:rFonts w:ascii="Times New Roman" w:hAnsi="Times New Roman" w:cs="Times New Roman"/>
          <w:sz w:val="24"/>
          <w:szCs w:val="24"/>
        </w:rPr>
        <w:t>789</w:t>
      </w:r>
      <w:r w:rsidR="00BC1BCF">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D459AC">
        <w:rPr>
          <w:rFonts w:ascii="Times New Roman" w:hAnsi="Times New Roman" w:cs="Times New Roman"/>
          <w:sz w:val="24"/>
          <w:szCs w:val="24"/>
        </w:rPr>
        <w:t>10</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6873FA">
        <w:rPr>
          <w:rFonts w:ascii="Times New Roman" w:hAnsi="Times New Roman" w:cs="Times New Roman"/>
          <w:sz w:val="24"/>
          <w:szCs w:val="24"/>
        </w:rPr>
        <w:t xml:space="preserve">40 </w:t>
      </w:r>
      <w:r w:rsidR="00D459AC">
        <w:rPr>
          <w:rFonts w:ascii="Times New Roman" w:hAnsi="Times New Roman" w:cs="Times New Roman"/>
          <w:sz w:val="24"/>
          <w:szCs w:val="24"/>
        </w:rPr>
        <w:t>923</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Pr="00C113C4">
        <w:rPr>
          <w:rFonts w:ascii="Times New Roman" w:hAnsi="Times New Roman" w:cs="Times New Roman"/>
          <w:sz w:val="24"/>
          <w:szCs w:val="24"/>
          <w:lang w:val="kk-KZ"/>
        </w:rPr>
        <w:t xml:space="preserve">производство неметаллической минеральной продукции </w:t>
      </w:r>
      <w:r w:rsidRPr="00C113C4">
        <w:rPr>
          <w:rFonts w:ascii="Times New Roman" w:hAnsi="Times New Roman" w:cs="Times New Roman"/>
          <w:sz w:val="24"/>
          <w:szCs w:val="24"/>
        </w:rPr>
        <w:t>(</w:t>
      </w:r>
      <w:r w:rsidR="0053003C">
        <w:rPr>
          <w:rFonts w:ascii="Times New Roman" w:hAnsi="Times New Roman" w:cs="Times New Roman"/>
          <w:sz w:val="24"/>
          <w:szCs w:val="24"/>
        </w:rPr>
        <w:t>10</w:t>
      </w:r>
      <w:r w:rsidR="00D459AC">
        <w:rPr>
          <w:rFonts w:ascii="Times New Roman" w:hAnsi="Times New Roman" w:cs="Times New Roman"/>
          <w:sz w:val="24"/>
          <w:szCs w:val="24"/>
        </w:rPr>
        <w:t>5</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750657" w:rsidRPr="0058496B">
        <w:rPr>
          <w:rFonts w:ascii="Times New Roman" w:hAnsi="Times New Roman" w:cs="Times New Roman"/>
          <w:sz w:val="24"/>
          <w:szCs w:val="24"/>
        </w:rPr>
        <w:t>1</w:t>
      </w:r>
      <w:r w:rsidR="00A45E2C">
        <w:rPr>
          <w:rFonts w:ascii="Times New Roman" w:hAnsi="Times New Roman" w:cs="Times New Roman"/>
          <w:sz w:val="24"/>
          <w:szCs w:val="24"/>
        </w:rPr>
        <w:t>9</w:t>
      </w:r>
      <w:r w:rsidR="00750657" w:rsidRPr="0058496B">
        <w:rPr>
          <w:rFonts w:ascii="Times New Roman" w:hAnsi="Times New Roman" w:cs="Times New Roman"/>
          <w:sz w:val="24"/>
          <w:szCs w:val="24"/>
        </w:rPr>
        <w:t> </w:t>
      </w:r>
      <w:r w:rsidR="00D459AC">
        <w:rPr>
          <w:rFonts w:ascii="Times New Roman" w:hAnsi="Times New Roman" w:cs="Times New Roman"/>
          <w:sz w:val="24"/>
          <w:szCs w:val="24"/>
        </w:rPr>
        <w:t>831</w:t>
      </w:r>
      <w:r w:rsidR="00750657" w:rsidRPr="00C113C4">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p>
    <w:p w:rsidR="0098320C" w:rsidRDefault="0098320C" w:rsidP="00560E1D">
      <w:pPr>
        <w:contextualSpacing/>
        <w:rPr>
          <w:rFonts w:ascii="Times New Roman" w:hAnsi="Times New Roman" w:cs="Times New Roman"/>
          <w:sz w:val="24"/>
          <w:szCs w:val="24"/>
        </w:rPr>
      </w:pP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E617A9">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E617A9">
        <w:rPr>
          <w:rFonts w:ascii="Times New Roman" w:hAnsi="Times New Roman" w:cs="Times New Roman"/>
          <w:sz w:val="24"/>
          <w:szCs w:val="24"/>
          <w:lang w:val="kk-KZ"/>
        </w:rPr>
        <w:t>января</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D563AC" w:rsidRDefault="00D563AC" w:rsidP="00380454">
      <w:pPr>
        <w:rPr>
          <w:rFonts w:ascii="Times New Roman" w:hAnsi="Times New Roman" w:cs="Times New Roman"/>
          <w:sz w:val="24"/>
          <w:szCs w:val="24"/>
        </w:rPr>
      </w:pPr>
    </w:p>
    <w:p w:rsidR="00D563AC" w:rsidRDefault="00D563AC" w:rsidP="00380454">
      <w:pPr>
        <w:rPr>
          <w:rFonts w:ascii="Times New Roman" w:hAnsi="Times New Roman" w:cs="Times New Roman"/>
          <w:sz w:val="24"/>
          <w:szCs w:val="24"/>
        </w:rPr>
      </w:pPr>
    </w:p>
    <w:p w:rsidR="00D563AC" w:rsidRDefault="00D563AC" w:rsidP="00380454">
      <w:pPr>
        <w:rPr>
          <w:rFonts w:ascii="Times New Roman" w:hAnsi="Times New Roman" w:cs="Times New Roman"/>
          <w:sz w:val="24"/>
          <w:szCs w:val="24"/>
        </w:rPr>
      </w:pPr>
    </w:p>
    <w:p w:rsidR="00A569EA" w:rsidRPr="00C113C4" w:rsidRDefault="00A569EA" w:rsidP="00380454">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E617A9">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10201" w:type="dxa"/>
        <w:tblLayout w:type="fixed"/>
        <w:tblLook w:val="04A0" w:firstRow="1" w:lastRow="0" w:firstColumn="1" w:lastColumn="0" w:noHBand="0" w:noVBand="1"/>
      </w:tblPr>
      <w:tblGrid>
        <w:gridCol w:w="562"/>
        <w:gridCol w:w="2127"/>
        <w:gridCol w:w="2126"/>
        <w:gridCol w:w="1653"/>
        <w:gridCol w:w="1465"/>
        <w:gridCol w:w="2268"/>
      </w:tblGrid>
      <w:tr w:rsidR="00D04D21" w:rsidRPr="00D04D21" w:rsidTr="009500F4">
        <w:trPr>
          <w:cantSplit/>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D04D21" w:rsidRPr="00D04D21" w:rsidRDefault="00D04D21" w:rsidP="00D04D21">
            <w:pPr>
              <w:ind w:firstLine="0"/>
              <w:jc w:val="center"/>
              <w:rPr>
                <w:rFonts w:ascii="Times New Roman" w:eastAsia="Times New Roman" w:hAnsi="Times New Roman" w:cs="Times New Roman"/>
                <w:b/>
                <w:bCs/>
                <w:sz w:val="20"/>
                <w:szCs w:val="20"/>
                <w:lang w:eastAsia="ru-RU"/>
              </w:rPr>
            </w:pPr>
            <w:bookmarkStart w:id="0" w:name="_GoBack"/>
            <w:r w:rsidRPr="00D04D21">
              <w:rPr>
                <w:rFonts w:ascii="Times New Roman" w:eastAsia="Times New Roman" w:hAnsi="Times New Roman" w:cs="Times New Roman"/>
                <w:b/>
                <w:bCs/>
                <w:sz w:val="20"/>
                <w:szCs w:val="20"/>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733"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rsidTr="009500F4">
        <w:trPr>
          <w:cantSplit/>
          <w:trHeight w:val="8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1465" w:type="dxa"/>
            <w:tcBorders>
              <w:top w:val="nil"/>
              <w:left w:val="nil"/>
              <w:bottom w:val="single" w:sz="4" w:space="0" w:color="auto"/>
              <w:right w:val="single" w:sz="4" w:space="0" w:color="auto"/>
            </w:tcBorders>
            <w:shd w:val="clear" w:color="000000" w:fill="92D050"/>
            <w:vAlign w:val="center"/>
            <w:hideMark/>
          </w:tcPr>
          <w:p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2268" w:type="dxa"/>
            <w:tcBorders>
              <w:top w:val="nil"/>
              <w:left w:val="nil"/>
              <w:bottom w:val="single" w:sz="4" w:space="0" w:color="auto"/>
              <w:right w:val="single" w:sz="4" w:space="0" w:color="auto"/>
            </w:tcBorders>
            <w:shd w:val="clear" w:color="000000" w:fill="92D050"/>
            <w:vAlign w:val="center"/>
            <w:hideMark/>
          </w:tcPr>
          <w:p w:rsidR="00D04D21" w:rsidRPr="00D04D21" w:rsidRDefault="00352D7F" w:rsidP="00D04D21">
            <w:pPr>
              <w:ind w:firstLine="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Forti System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GLOBUS PLU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390-Прочие виды переработки и хранения фруктов и овощ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УКРАИНК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ЭМП-ВОСТО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лагородных (драгоценных) метал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ерген-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инеральной воды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аж-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овтун Е.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Нурманов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молока и производство сыр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ТЭК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390-Производство прочих вязаных и трикотаж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Жауынгер и 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верхней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РХ «Береке-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и консервирование мяс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ПО «Штур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продукции, не включенной в другие группиров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авод Плю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пец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ERAMAX»</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ерамических покрытий и плит</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Тури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их изделий из бетона, строительного гипса и цемен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Альжанов А.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из мяса и мяса домашней птиц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Диканш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Жолашар-ЖД Серви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чие сопроводительные услуги при перевозка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29</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Аскаро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ухонно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Legio CHOCO/ИП Хмеленк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NIK-1»</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инеральной воды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копищепро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чие виды переработки и хранения овощ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dal Сy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молока и производство сыр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Машенцо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аровых котлов, кроме котлов центрального отопл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К Триплек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Формование и обработка листового стекл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Жолдыбаев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ерамических покрытий и плит</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lang w:val="en-US"/>
              </w:rPr>
            </w:pPr>
            <w:r w:rsidRPr="00B16AA6">
              <w:rPr>
                <w:rFonts w:ascii="Times New Roman" w:hAnsi="Times New Roman" w:cs="Times New Roman"/>
                <w:sz w:val="16"/>
                <w:szCs w:val="16"/>
              </w:rPr>
              <w:t>ТОО</w:t>
            </w:r>
            <w:r w:rsidRPr="00B16AA6">
              <w:rPr>
                <w:rFonts w:ascii="Times New Roman" w:hAnsi="Times New Roman" w:cs="Times New Roman"/>
                <w:sz w:val="16"/>
                <w:szCs w:val="16"/>
                <w:lang w:val="en-US"/>
              </w:rPr>
              <w:t xml:space="preserve"> "Lotus Food Company LLC"</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бытСервис" официальный Дилер ТОО "Рубико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ладирование и хранение груз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Мардасов Н.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Боровко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r w:rsidRPr="00B16AA6">
              <w:rPr>
                <w:rFonts w:ascii="Times New Roman" w:hAnsi="Times New Roman" w:cs="Times New Roman"/>
                <w:sz w:val="16"/>
                <w:szCs w:val="16"/>
              </w:rPr>
              <w:br/>
              <w:t>«Производство бетона, готового для использ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Tectum Engineering»</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изделий из асбестоцемента и волокнистого цемен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вто-Арб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резка, обработка и отделка камн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зах оюлары</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Производство текстиль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Еврострой</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не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ВОСТОК КОМПОЗИ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191-Производство резинотехнически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ЬКОР-С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резиновых и пластмасс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К-Usta</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9 Производство проче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БАРСЕГЯН КАРЕН КАРЛЕН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инеральной воды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АЗА АГАШ</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Производство деревянных и пробковых изделий, кроме мебели; производство изделий из соломки и материалов для плет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АПРО-Н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ІБІР ОРМАНЫ</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Производство деревянных и пробковых изделий, кроме мебели; производство изделий из соломки и материалов для плет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ЭКИБАСТУЗ ТРАН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H - Грузовой железнодорожный транспорт</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ЖУЛАЕВ Б.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Производство кухонно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Фирма "АЛ и К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910-Производство готовых кормов для животных, содержащихся на ферма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ILIGH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402-Производство осветительных прибо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EASY TRADING" ("ИЗИ ТРЕЙДИНГ") Аугамбаев С.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шшур-химиндустр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410-Производство мыла и моющих, чистящих и полирующи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РЕМИСО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700-Резка, обработка и отделка камн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STATUS PLAST (Статус плас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10-Производство пластмассовых листов, камер для шин и профи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БОРИБЕКОВ БАКЫТ БЕРДЕН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291-Производство разных деревян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АМЕКЕН КОМПАНИ (Атамекен Компан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ЕЛЕТ" (Келе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ЕЛЕТ" (Келе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 СЕРВИ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110-Производство промышленных газ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POWERCON"</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330-Холодная формовка или фальцовк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ГРАНИТ-СЕВЕ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632-Производство асфальто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KAZ FORTI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2-Производство асфальто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ЮНИПАК-ШЫМКЕН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Жетісу-Грани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Резка, обработка и отделка камн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СЗП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Обработка металлов и нанесение покрытии на металлы.</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nil"/>
              <w:right w:val="nil"/>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ЮНИКС-BEVERAGE"</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инеральных вод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ondiz"</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Eurotransit Terminal"</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ладирование и хранение груз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29</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КФ "Континент Ко ЛТ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волоконно-оптического кабел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лматинский дрожжевой заво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892 Производство дрожж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К "ТОО "Корпорация Атамеке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 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рпорация Алтын Дә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Абжанов Бауыржан Тузельбек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ПК Алатау"</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070-Производство минеральных вод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7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Жариков О.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90-Производство прочих изделий из бетона, строительного гипса и цемен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7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рофиль Metals LTD" (Металс ЛТ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420-Производство алюми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7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ЕННОЕ ОБЪЕДИНЕНИЕ "МЕТАЛ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200-Производство труб, трубопроводов, профилей, фитингов из ста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7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ЭЛС ИНДУСТР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7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АПА СУ"</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7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NOVUS POLYMER" (НОВУС ПОЛИМЕ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31-Производство строительны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7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FORES" (ФОРЭ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720-Производство замков, петель и шарни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7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мертон</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7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югал" (ALUGAL)</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7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lang w:val="en-US"/>
              </w:rPr>
            </w:pPr>
            <w:r w:rsidRPr="00B16AA6">
              <w:rPr>
                <w:rFonts w:ascii="Times New Roman" w:hAnsi="Times New Roman" w:cs="Times New Roman"/>
                <w:sz w:val="16"/>
                <w:szCs w:val="16"/>
              </w:rPr>
              <w:t>ТОО</w:t>
            </w:r>
            <w:r w:rsidRPr="00B16AA6">
              <w:rPr>
                <w:rFonts w:ascii="Times New Roman" w:hAnsi="Times New Roman" w:cs="Times New Roman"/>
                <w:sz w:val="16"/>
                <w:szCs w:val="16"/>
                <w:lang w:val="en-US"/>
              </w:rPr>
              <w:t xml:space="preserve"> "EUROTECH INDUSTRIES LTD" (</w:t>
            </w:r>
            <w:r w:rsidRPr="00B16AA6">
              <w:rPr>
                <w:rFonts w:ascii="Times New Roman" w:hAnsi="Times New Roman" w:cs="Times New Roman"/>
                <w:sz w:val="16"/>
                <w:szCs w:val="16"/>
              </w:rPr>
              <w:t>ТОО</w:t>
            </w:r>
            <w:r w:rsidRPr="00B16AA6">
              <w:rPr>
                <w:rFonts w:ascii="Times New Roman" w:hAnsi="Times New Roman" w:cs="Times New Roman"/>
                <w:sz w:val="16"/>
                <w:szCs w:val="16"/>
                <w:lang w:val="en-US"/>
              </w:rPr>
              <w:t xml:space="preserve"> ARNAY)</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8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BARS TECHNOLODGIE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1-Производство товарного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8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роизводственная компания "Песня лет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320-Производство фруктовых и овощных со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8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BESKUDUK TA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700-Резка, обработка и отделка камн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8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Base KZ"</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узовые перевозки автомобильным транспорто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8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рпорация Сайм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электроизмерительных прибо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6</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8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EUROBAKERYand ThomisPASTRY"</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8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си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Холодное волочени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8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trong Servise"</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офисной и студийно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8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Zhersu Metal»</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металлически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8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вто-Б.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ластмасс в первичной форм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Юнион-Перли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неметаллической минеральной продукции, не включенной в другие группиров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ЗИЯ ТРЕЙД ЛТ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ластмассовых листов, камер для шин и профи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Деда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Производство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авод АБК-Бето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1 Производство товарного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Delta Bа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рагандинская обувная фабрик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5.2 Производство обув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ЗСТРОЙСТЕКЛО» (Заемщик) ТОО «КСС АСТАНА» (Созаемщи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екл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grimer Astyk»</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одуль Плю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русчатки, бордюр и пр. строительных материа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ереке (выдано соземшику ТОО БЕРЕКЕ-ӨНІМДЕРІ)</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олочных изделий, в т.ч. Кисло молочны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9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йсар-2005"</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ладирование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0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ур-тор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едицинского оборудования и принадлежност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0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Мирахмето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мяс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0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MILK Projec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олочных изделий, в т.ч. Кисло молочны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0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Сарсембаева А. 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вежего или замороженного мяса, поделенного на ча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0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Mega SMAR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0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La Tartine</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ондитерски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0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урСаб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верей и окон</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0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Двуреченская О.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мяс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0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ерх</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мяс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0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ылгары К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зделия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евад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lang w:val="en-US"/>
              </w:rPr>
            </w:pPr>
            <w:r w:rsidRPr="00B16AA6">
              <w:rPr>
                <w:rFonts w:ascii="Times New Roman" w:hAnsi="Times New Roman" w:cs="Times New Roman"/>
                <w:sz w:val="16"/>
                <w:szCs w:val="16"/>
              </w:rPr>
              <w:t>ТОО</w:t>
            </w:r>
            <w:r w:rsidRPr="00B16AA6">
              <w:rPr>
                <w:rFonts w:ascii="Times New Roman" w:hAnsi="Times New Roman" w:cs="Times New Roman"/>
                <w:sz w:val="16"/>
                <w:szCs w:val="16"/>
                <w:lang w:val="en-US"/>
              </w:rPr>
              <w:t xml:space="preserve"> Caspian Construction Company Limited/</w:t>
            </w:r>
            <w:r w:rsidRPr="00B16AA6">
              <w:rPr>
                <w:rFonts w:ascii="Times New Roman" w:hAnsi="Times New Roman" w:cs="Times New Roman"/>
                <w:sz w:val="16"/>
                <w:szCs w:val="16"/>
              </w:rPr>
              <w:t>Каспиан</w:t>
            </w:r>
            <w:r w:rsidRPr="00B16AA6">
              <w:rPr>
                <w:rFonts w:ascii="Times New Roman" w:hAnsi="Times New Roman" w:cs="Times New Roman"/>
                <w:sz w:val="16"/>
                <w:szCs w:val="16"/>
                <w:lang w:val="en-US"/>
              </w:rPr>
              <w:t xml:space="preserve"> </w:t>
            </w:r>
            <w:r w:rsidRPr="00B16AA6">
              <w:rPr>
                <w:rFonts w:ascii="Times New Roman" w:hAnsi="Times New Roman" w:cs="Times New Roman"/>
                <w:sz w:val="16"/>
                <w:szCs w:val="16"/>
              </w:rPr>
              <w:t>Констракшэн</w:t>
            </w:r>
            <w:r w:rsidRPr="00B16AA6">
              <w:rPr>
                <w:rFonts w:ascii="Times New Roman" w:hAnsi="Times New Roman" w:cs="Times New Roman"/>
                <w:sz w:val="16"/>
                <w:szCs w:val="16"/>
                <w:lang w:val="en-US"/>
              </w:rPr>
              <w:t xml:space="preserve"> </w:t>
            </w:r>
            <w:r w:rsidRPr="00B16AA6">
              <w:rPr>
                <w:rFonts w:ascii="Times New Roman" w:hAnsi="Times New Roman" w:cs="Times New Roman"/>
                <w:sz w:val="16"/>
                <w:szCs w:val="16"/>
              </w:rPr>
              <w:t>Компани</w:t>
            </w:r>
            <w:r w:rsidRPr="00B16AA6">
              <w:rPr>
                <w:rFonts w:ascii="Times New Roman" w:hAnsi="Times New Roman" w:cs="Times New Roman"/>
                <w:sz w:val="16"/>
                <w:szCs w:val="16"/>
                <w:lang w:val="en-US"/>
              </w:rPr>
              <w:t xml:space="preserve"> </w:t>
            </w:r>
            <w:r w:rsidRPr="00B16AA6">
              <w:rPr>
                <w:rFonts w:ascii="Times New Roman" w:hAnsi="Times New Roman" w:cs="Times New Roman"/>
                <w:sz w:val="16"/>
                <w:szCs w:val="16"/>
              </w:rPr>
              <w:t>Лимите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зделия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azMel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ечат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Ленёв Дмитрий Виктор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ондитерски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Дани-Н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уки</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TOO Glasman</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озин А.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ондитерски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sia Positive Commerce</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ЕТРОПАВЛОВСКИЙ ЗАВОД СТРОИТЕЛЬНЫХ МАТЕРИАЛО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материа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1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ЕБЕЛЬНАЯ ФАБРИКА ФЕНИК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Сапаргалие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узовые перевоз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К Фарм Актоб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фармацевтических препар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ластокно-Костнай</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ластиковых окон</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Жанаозенский молочный заво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ЙНАР-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ұр-Альфину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Производство деревянных и пробковых изделий, кроме мебели; производство изделий из соломки и материалов для плет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армация 2010</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Производство основных фармацевтических продуктов и препар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ШВАБСКИЕ КОЛБАСК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ACHIKO- OLZHA PRODUCTS (САЧИКО -ОЛЖА ПРОДАКТ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Производство бумаги и бумаж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2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Дархан-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 Складирование и хранение груз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3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УНАГР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3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еплый Дом Атырау</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Производство резиновых и пластмасс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3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лас-Авт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3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адыкова А.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Производство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3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зСнаб Импорт-Экспор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3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енное объединение ЮНИЛЮК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Производство электрического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3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актаганов Амир Жангабыл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3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станинский электротехнический заво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12. Производство электрораспределительной и регулирующей аппаратур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3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AZYNA-SR"</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12-Производство мебели для офисов и предприятий торгов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3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СН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530-Литье легких метал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ИК-ТАЙМ П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31-Производство строительны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ШВЕЙНЫЙ САЛОН ВЕСТА ТОО Вест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30-Производство верхней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А-ПРОФИЛЬ"</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 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варищество с ограниченной ответственностью "KazInTeh-IRC"</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6 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варищество с ограниченной ответственностью Учебно-производственное предприятие глухих</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ызылорд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 Производство текстиль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Жолтабаров Аскар Байгалык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 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DANMARD( ТОО КАЗПОЖСНА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920. Производство готовых текстильных изделий, кроме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мпания 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B4-GROUP"</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 Производство  продуктов химическ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4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спийТасЖо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асфальто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5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ОКСАНТИШИН С.П. ИП</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90. Производство проче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5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ЕННЫЙ КООПЕРАТИВ АРМ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230  Производство писчебумаж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5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тр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3-Складирование и хранение продовольственных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5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ЙСУЛТАН-КОМПАН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2-Складирование и хранение непродовольственных товаров, кроме зер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5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Три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20-Производство кухонно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5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збытхи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химическ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5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Ы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830 Переработка чая и коф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5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Clotwell</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20-Производство спец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5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ЦЕНТР №1 ЛТ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2999-Производство прочи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5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К НУР-СУ ИП Кененбаев Канатбек Икрам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6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К Эюбо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31-Производство строительны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6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МАТЫЛИФ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6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ИС-Актау</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6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STEL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6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RIBA"</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90-Производство проче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6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aztelematica"</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120-Производство металлических дверей и окон</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6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АУКЫМБЕ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6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ктау Керамзи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6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мпания Агромельпро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6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сыл LT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альЦин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112-Производство легких металлических конструкц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К РАХ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320-Производство кирпича, черепицы и прочих строительных изделий из обожженной глин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БИТУМСЕРВИ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993-Производство мягких кровельных и гидроизоляционных материа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Стандарт-ВС"</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Ф Аж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30-Производство верхней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аучно-производственное объединение "Перспектив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62092-Другие виды деятельности в области информационных технологий и информационных систе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62.09</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LEMONADOFF FOO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070-Производство минеральных вод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игма N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110-Переработка и консервирование мяс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авлодарМетизЦент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931-Производство изделий из проволо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7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RTF PVL"</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90-Производство прочих изделий из бетона, строительного гипса и цемен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8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Швейная фабрика "ДИА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30-Производство верхней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8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ОРД ЖОЛДАРЫ</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2-Производство асфальто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8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ктауская нефтяная сервисн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Ремонт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8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uper-Pharm»</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201-Производство фармацевтических препар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8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uper-Pharm»</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фармацевтических препар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8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оргово-промышленная компания - АГ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200-Производство труб, трубопроводов, профилей, фитингов из ста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8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устанайская мукомольн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r w:rsidRPr="00B16AA6">
              <w:rPr>
                <w:rFonts w:ascii="Times New Roman" w:hAnsi="Times New Roman" w:cs="Times New Roman"/>
                <w:sz w:val="16"/>
                <w:szCs w:val="16"/>
              </w:rPr>
              <w:br/>
              <w:t>10611 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8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MAK-PV»</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иготовленных пищевых продуктов и полуфабрик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8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СТОЯНОВ СЕРГЕЙ СТЕПАНОВИЧ FISHLINE.KZ</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и консервирование рыбы, ракообразных и моллюс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8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PLENDOR (СПЛЕНДО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естицидов и прочей агрохимическ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9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иняя вол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и консервирование рыбы, ракообразных и моллюс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9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ГРУППА ИНТЕ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 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9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Группа Инте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9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Grain House 555»</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r w:rsidRPr="00B16AA6">
              <w:rPr>
                <w:rFonts w:ascii="Times New Roman" w:hAnsi="Times New Roman" w:cs="Times New Roman"/>
                <w:sz w:val="16"/>
                <w:szCs w:val="16"/>
              </w:rPr>
              <w:br/>
              <w:t>10.61.1 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9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ЕННОЕ ОБЪЕДИНЕНИЕ "МЕТАЛ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9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93.1 Производство изделий из проволо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9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DOLCE</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201- Производство фармацевтических препар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w:t>
            </w:r>
          </w:p>
        </w:tc>
      </w:tr>
      <w:tr w:rsidR="00B16AA6" w:rsidRPr="00D04D21" w:rsidTr="00E876C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9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ГЛОБОПА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19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абышев Нурлан Кенесказин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101-Лесопильное и строгальное производство</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19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ЭкоФарм Интернейшн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2502- Производство медицинских инструментов, аппаратов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2</w:t>
            </w:r>
          </w:p>
        </w:tc>
      </w:tr>
      <w:tr w:rsidR="00B16AA6" w:rsidRPr="00D04D21" w:rsidTr="00E876CC">
        <w:trPr>
          <w:cantSplit/>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LED Impress Distribution</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401 Производство электроламп</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11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Trend-tex</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20-Производство спец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Marai E7 Group</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br/>
              <w:t>32502 Производство медицинских инструментов, аппаратов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ОВМЕСТНОЕ ПРЕДПРИЯТИЕ «BKK DRUCK» (БКК -ДРУ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br/>
              <w:t>17230 Производство бумаги и бумажной продукции (производство писчебумаж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ЗЭЛЕКТРОМАШ</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320 Производство прочих видов электропровода и кабел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ГЕОРГИЕВСКИЙ ЗАВОД НАСОСНОГО ОБОРУДОВАН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131 Изготовление вакуумных и воздушных насос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Шыгыс ШП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102-Антисептирование древесин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Ружейников Владимир Федор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231-Производство деревян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ЭКОпром ПАВЛОД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112-Производство легких металлических конструкц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0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олиВес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1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олога-Павлод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1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варищество с ограниченной ответственностью UNINEO</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1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варищество с ограниченной ответственностью "Зерновая компания "Сункар и 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1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олиТрейд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200-Производство труб, трубопроводов, профилей, фитингов из ста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1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олиме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1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авод Триумф М.М.С.</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31-Производство строительных пластиковых изделий</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1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Жакко Караганд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10-Производство пластмассовых листов, камер для шин и профи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1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урненская молочн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 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1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варищество с ограниченной ответственностью "Зерновая компания "Сункар и 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 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1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варищество с ограниченной ответственностью  "NEW ASCEN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2 Производство стеновых бло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2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Жамбылметсна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20.0 Производство труб, трубопроводов, профилей, фитингов из ста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2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Биік Белес" (Заемщик ТОО "Завод "Триумф М.М.С.", созаемщик ТОО"Биік Белес"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2 Производство асфальто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2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igmetex"</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14.0 Производство прочих кранов и венти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2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мпания Юг Пласт" (Заемщик ТОО"Биік Белес", созаемщик ТОО "Отау-Бетон" и ТОО "Компания Юг Пласт (с правом освоения)</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10 Производство пластмассовых листов, камер для шин и профилей</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2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2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кше -н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85.0 Производство готовых пищевых продук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2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1 Производство товарного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2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АГА Омег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070-Производство минеральных вод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2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GBR&amp;O</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2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а-Ма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акарон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Optima Capital</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110-Переработка и консервирование мяс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В.Р. -94</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рлан Жоба Курылы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раганди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усаинова 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ириченко Денис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детского питания и диетических пищевых продук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Электрокомплект-1</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их видов электропровода и кабел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Резинотехника-Кокш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191-Производство резинотехнически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Резинотехник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резинов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3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К Фарм Актоб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фармацевтических препар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4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Хоттей</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4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матинский мукомольный комбин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4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WoodClub"</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4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АР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пец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4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штобе Айды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молока и производство сыр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4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иза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4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РПОРАЦИЯ "ARMAN-FOO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830-Переработка чая и коф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4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рпорация Караганды-Н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4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ебель Пар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90-Производство проче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4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тамекен-нан-2000</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DOSFARM"</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201-Производство фармацевтических препар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Dosfarm</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основных фармацевтических продук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ас и 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ластмассовых листов, камер для шин и профи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пира - Берг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10-Производство пластмассовых листов, камер для шин и профи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вязьКомплексСтрой</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К Фирма Грани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Резка, обработка и отделка камн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ьфа плю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офисной и студийно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RIBA</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офисной и студийно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Жалгасбаев М.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ызылор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5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FIRM KAZ CENTRE</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их видов одежды и аксессу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6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асиенова Д.Ж.</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их видов одежды и аксессу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6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йну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6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Джанахметов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офисной и студийно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6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авлодарский Завод Темирмаш</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6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Даму Интер Проек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6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авод Гофротар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Производство бумаги и бумаж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6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ЛОР-Н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Производство резиновых и пластмасс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6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зСтройТорг ПВ Зинченко Виталий Геннадь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310-Производство керамических покрытий и плит</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6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ОСТОКРЕМСТРОЙМОНТАЖ</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191-Производство резинотехнически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6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Лакр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Производство продуктов химическ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еркенский сырзаво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Рамазанова Ризагуль Кабдуалиев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101-Лесопильное и строгальное производство</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ФАВОРИ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210-Производство шпона, фанеры, плит и пане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РегионСтрой</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винецстрой</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емппр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Производство резиновых и пластмасс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слада Павлод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Фирма Оази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авыденко В.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7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лак Плюс 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8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йсберг</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2 - Производство мороженого</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8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анатбаев А.Ж.</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8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Роза-Валяльно-войлочный комбин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99 Производство прочих текстильных изделий, не вошедших в другие категор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8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расный Я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8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роизводственный Комплекс Аврор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 - Производство продуктов химическ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8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ахир Позилов Тахир Ибейдулла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130-Производство продуктов из мяса и мяса домашней птиц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8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ндиго Прин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120-Прочие виды печатного производств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8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К "АГФ групп"</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 - Производство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8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орожно-строительный трест - С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2-Производство асфальто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8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еним - 2030</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 - 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9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mash LT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 - Производство продуктов химическ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9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зэнерго-1</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 - Производство электрического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9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рикотажная фабрика "Жейд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их видов одежды и аксессу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9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авод металлических конструкций "UKO-S Star"</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9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Дом Печат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ечат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9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Эталон Лт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9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РИУМФ Красноусов Григорий Павл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992-Производство минеральных изоляционных материа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9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MARK of PERFECTION</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30-Производство макарон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29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F &amp; MA</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ызылор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160-Производство пластмасс в первичной форм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29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К RAMADAN</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Ордабасы - Н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ызылор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алова Елена Маратов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101-Лесопильное и строгальное производство</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МКЗ Улан" (Усть-Каменогорский мясо-конесрвный заво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ардар LT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ирас-2050</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дабергенов Ербол Амандык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90-Производство прочих изделий из бетона, строительного гипса и цемен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Euro Pack</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БетонСна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0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пыспаева Даметкен Жаксылыков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1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ArInvest energy</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610-Обработка металлов и нанесение покрытий на металл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1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MAX-PROF</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999-Производство прочих металлически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1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Раствроно-бетонный узел жайы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200-Производство огнеупор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1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Швейная фабрика "Семирамид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30-Производство верхней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1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аған Colour</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1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маилова Акмарал Кенесов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рговый Дом Коркем</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293-Производство оборудования для распыления и разбрызгивания жидкостей или порошко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1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ереку-Е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1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Багратион Ул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19</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GSK Lactis LT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енный комплекс «Аврор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201-Производство фармацевтических препара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1</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К АГФ Групп</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920-Производство готовых текстильных изделий, кроме одежд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ЫЛМАЗ ПРЕМИУ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3</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бдыкаримова Зауре Мергазиев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070-Производство минеральных вод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4</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СП Центр Усть-Каменогорс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90-Производство проче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ProfТранс-KZ</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НУР ПВ Муликбаев Дулат Мухтархан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2-Производство стеновых бло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BAYAZIT GROUP</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2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ИТРИНА ПЛЮ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90-Производство проче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3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анТехТрейд Актоб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070-Производство минеральных вод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3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БДРАХИМОВ АЛИК РАШИТ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994-Производство искусственных и переработка естественных пористых заполните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3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ерра Вит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продукции, не включенной в другие группиров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3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SKY ELEVATOR KZ</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224-Производство лиф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3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Cement-Beton-M</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етона, готового для использ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3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MAGA-BREA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обулоч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3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ПАН-КОС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3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САМИГУЛИН А.Ш.</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3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МК Мети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изделий из проволоки, цепей и пружин</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3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сть-Каменогорский Масло-Экстракционный комплек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неочищенных масел и жи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4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Жана Жо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4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Үй құрылыс комбинаты"</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4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Петухов А.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4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ҚАЗАК ҰНЫ" (Группа компаний ТОО "Хлебный завод Сарыколь")</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4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ЗИЯ ҰНЫ"  (Группа компаний ТОО "Хлебный завод Сарыколь")</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4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Х "Агал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олочных продук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4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К Альменаев 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ызылординская</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4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ОЙШЫБЕКО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950-Производство нетканых изделий, за исключением одежды</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4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Хамзин Ж.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жалюзи и штор</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4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Павлов Д.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НП Серви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готовых металлических изделий или полуфабрикатов путем ковки, прессования, штамповки и прокат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Ниязов А.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еталлических дверей и окон</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ВТОКРАН СЕРВИ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223-Производство оборудования непрерывного транспор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М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ашин и оборудования, не включенных в другие категор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Эскиджян А.Х.</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АЛҚАШ ЖІБЕК ЖОЛЫ"(созаемщик ИП Касымбеков С.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ирпич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УТОВОЙ СЕРГЕЙ ВАЛЕРИ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улбасов А.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GLB"</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5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SHER-777</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6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УТОВОЙ СЕРГЕЙ ВАЛЕРИ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6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БЕН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их готовых металлически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6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amp;K TEСHNOLOGIE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 - 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6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TROYGOO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6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ЗТОРГТРАН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6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ОЛИМЕР-ПЛАС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6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ЛЯЗЗАТ-2016"</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6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МЕТА" (Комет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070-Производство минеральных вод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6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МК-МЕТИ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340-Производство проволоки путем холодного вытяги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6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ЕДИАТЕКС-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91-Производство головных убо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7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ХАЛЫК Н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7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ИДАЙ НАН ЛТД И С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7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7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МАМЕДОВ УМАТ МУСТАФАЕВИЧ (Мамедов Ум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7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BTCOM" ТИРЕУОВ Б.К</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290-Производство прочих изделий из бумаги и картон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7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 QAZAQ PAPER COMPANY"</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7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БАЯНДИНОВА ЕЛЕНА ВАЛЕРЬЕВ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920-Производство готовых текстильных изделий, кроме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7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БЕРЕК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999-Производство прочих текстильных изделий, не вошедших в другие категор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7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СЫЛ ДӘН LT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ызылор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2-Производство круп</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7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ДРИБУЗОВА ИРИНА ВАЛЕНТИНОВНА (Дрибузова Ири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90-Производство проче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НДИВИДУАЛЬНЫЙ ПРЕДПРИНИМАТЕЛЬ ЗВЁЗДКИН Е.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LPHA PLAS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90-Производство прочих пластиковых изделий</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БЕРКИМБАЕВ МАДИЯР АМАНКЕЛДИ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899- Производство прочих пищевых продуктов, не включенных в другие категор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АВОД ЖБ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 - 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ЕКЛОЦЕНТР-2008"</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120 Формирование и обработка листового стекл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single" w:sz="4" w:space="0" w:color="auto"/>
              <w:left w:val="nil"/>
              <w:bottom w:val="single" w:sz="4" w:space="0" w:color="auto"/>
              <w:right w:val="single" w:sz="4" w:space="0" w:color="auto"/>
            </w:tcBorders>
            <w:shd w:val="clear" w:color="auto" w:fill="auto"/>
            <w:noWrap/>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РАГАНДИНСКИЙ ЗАВОД ЦВЕТНОГО ПРОКАТА"</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454-Обработка цветных металлов и сплаво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ФЭЛКО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390-Прочие виды переработки и хранения фруктов и овощ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РОМАНАЛИ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6511-Производство приборов для измерения механических величин</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6</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К "СЕЛЬСКОХОЗЯЙСТВЕННЫЙ ПРОИЗВОДСТВЕННЫЙ КООПЕРАТИВ "ҚОРДАЙ-КОР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910-Производство готовых кормов для животных, содержащихся на ферма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8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РАСК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9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ВАРИЩЕСТВО С ОГРАНИЧЕННОЙ ОТВЕТСТВЕННОСТЬЮ "PETROMALI COMPANY" (ПЕТРОМАЛИ КОМПАН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9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Эко-Ас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39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еркур Про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неметаллической минеральной продукции, не включенной вдругие группиров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9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Тилешев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9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Эко Ориенти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нефтепереработ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9</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9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ренд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лагородных (драгоценных) метал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9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Цин ка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чие виды переработки и хранения фруктов и овощ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9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акар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из мяса и мяса домашней птиц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9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EMILE COMPANY"</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39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АҒАШАР МЕКЕ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других химических продук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0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sia Tea"</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чая и коф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0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IPEK KAGIT CENTRAL ASIA (ИПЕК КАГЫТ ЦЕНТРАЛ АЗ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0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РАЛЬСКИЙ ТРАНСФОРМАТОРНЫЙ ЗАВО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электромоторов, генераторов и трансформато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0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ЮГА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металлически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0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ЖАЛТЫРБУЛА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410 Производство благородных (драгоценных) метал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0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ЛОБАЛИНК ТРАНСПОРТЭЙШН  ЭНД ЛОДЖИСТИКС ВОРЛДВАЙ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чие сопроводительные услуги при перевозка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29</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0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GOLDMAN AND YOUNG"</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421-Производство парфюмерных и косметических средств</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0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Универса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не металлической минеральной продукции</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40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зГазоБло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не металлической минеральной продукции</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0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ральский завод Полиэтиленовых Тру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резиновых и пластмассовых изделий</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lbi Bottler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ЭталонПласт Э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резиновых и пластмассовых изделий</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сыл Арм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текстиль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Иващенко Е.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ARLSKRONA LC AB</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ашин и оборудования, не включенных в другие категор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Тужилки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медов Валег</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Т Казтеплоэнергомонтаж</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збытхи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химическ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1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Meristan</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2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жно-Казахстанский завод полиэтиленовых тру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10-Производство пластмассовых листов, камер для шин и профи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2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Енсепов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2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ниверсалстрой Темиртау»</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2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кмола Бидай</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2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ALA SINTEZ</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920-Производство упаковочного материала из легких метал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2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Жезды-Э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2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Мачкарин В.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узовые перевоз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2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прель-2030</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2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Гамма  Прин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чать и воспроизведение записанных материа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42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Иващенко 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КФ "Рыбный ми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Дамир А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сыл LT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МКЗ Улан" (Усть-Каменогорский мясо-конесрвный заво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Ольта Кристина Олегов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Грибо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руана-2010</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олочный сою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олочный сою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3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еверная Нив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еклосервис" (СТЕКЛО-СЕРВИ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ШУРАХАНОВ ДАНАТ КУШКУМБА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ЙС-ПЛЮС ТО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АВОД КАЗАРМАТУР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Металлургическая промышленность</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нарык -Н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узовые перевоз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к Марж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БЕККОЖИН С.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узовые перевоз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BERKAT COMPANY ТО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узовые перевоз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Вертекс-Восто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4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АПА Интерсисте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ехнические испытания и анализ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71.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5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улие АТ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Услуги в области воздушного транспор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5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ПОПОВ СЕРГЕЙ АНАТОЛЬ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5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МПАНИЯ BAYAN</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5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К АНТРАН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5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ИК Ютария lt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20-Производство спец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45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ASTANA ЮТАРИЯ LTD ПИ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Производство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5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ЯН 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5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Нуржан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Производство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5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ЙЗ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5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ФАРОС ГРАФИК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чие виды печатного производств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ЗОЛИ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Производство электрического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ЗПОЛИМЕР ТО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920-Производство упаковочного материала из легких метал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ЭКСПЕРИМЕНТАЛЬНЫЙ ЗАВОД N1 (№1)</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ебели для офисов и предприятий торгов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ИЙ ТУРБОМЕХАНИЧЕСКИЙ ЗАВО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Ремонт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Хлебная Нив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1-Складирование и хранение зер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ПК "ХАМИ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200-Переработка и консервирование рыбы, ракообразных и моллюс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әуеке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з Қағаз (КА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TUTA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522-Производство известняковой и доломитовой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6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ГА-Дорстрой</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7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нфрарсур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7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Бетон Пресс (БЕТОН-ПРЕ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47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РАУ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070-Производство минеральных вод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7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ЕМЕЙ-ЭЛИТА-II"</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7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 БЕТОН 24 ТО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90-Производство прочих изделий из бетона, строительного гипса и цемен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7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АВОД КАЗАРМАТУР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620-Машинная обработка; обработка и покрытие метал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7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ОМИРИС-СТАЛЬ</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7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ӨКЖИЕК-2030</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7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РК МЕТИ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252-Производство кондиционеров воздуха, вентилято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7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РПОРАЦИЯ КАЗЭНЕРГОМАШ ТО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300-Производство паровых котлов, кроме котлов центрального отопл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8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ЕМИПАЛАТИНСКИЙ ЗАВОД МАСЕ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9201-Производство продуктов нефтепереработ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9</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8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ЗСО СВАРК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492-Производство оборудования для пайки и сварки, машин и аппаратов для поверхностного отпуска и газотермического напыл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8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AZINVESTPOLYMER</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10-Производство пластмассовых листов, камер для шин и профи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8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МАМЕДОВ Э</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8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YNITI</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8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гроХимПрогрес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их основных неорганических химических вещест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48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IDAR AGRO GROUP COMPANY» (АЙДАР АГРО ГРОУП КОМПАН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одъемного и транспортировочного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8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ДИ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8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ислородный завод Оксипро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мышленных газ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8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RNA International»</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красс Метал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труб, трубопроводов, профилей, фитингов из ста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luminium of Kazakhstan" ("Алюминиум оф Казахстан")</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металлических конструкций и изделий</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Чиров В.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акарон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Сабирова Т.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К САМРУ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ЖБИ ТемірТас Павлод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Агатаев Е.Ж.</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ызылор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аксимовско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ладирование и хранение груз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ЕМСПЕЦСНАБ (Семспецсна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20-Производство спец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49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АҚ НИЕТ в лице Конарбаевой Меруерт Калыбековны</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верхней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0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и Бастау ар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етона готового для использ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0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УР-МАЙ Фармац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фармацевтических препар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0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арабаева У.Ж.</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0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Востоксельхозпродук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асел и жи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0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ритон 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Холодная формовка или фальцовк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0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өкжиек-2030"</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молока и производство сыр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0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Жамбылгип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извести и строительного гипс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0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аслоЖировойКомбинат "Маслоде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асел и жи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0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ьфа-Плас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и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0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Ритам Павлод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металлически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1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РААЛЬ-С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300-Производство готовых текстиль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1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авлодарский трубопрокатный завод (ПТП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труб, трубопроводов, профилей, фитингов из ста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1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роизводственная комплекс "Сей Н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1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Глушков С.Ю.</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иготовленных пищевых продуктов и полуфабрик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1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Golden Rill Trade</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инеральных вод и других безалкогольных напит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1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net KZ</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1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ОБУВНАЯ ФАБРИКА SAMHA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5-Производство кожаной и относящейся к не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1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FORMAT MACH COMPANY ИНЖИНИРИНГ-МАРКЕТИНГОВ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0-Производство прочих транспортных средств</w:t>
            </w:r>
            <w:r w:rsidRPr="00B16AA6">
              <w:rPr>
                <w:rFonts w:ascii="Times New Roman" w:hAnsi="Times New Roman" w:cs="Times New Roman"/>
                <w:sz w:val="16"/>
                <w:szCs w:val="16"/>
              </w:rPr>
              <w:br/>
              <w:t>30200-Производство железнодорожных локомотивов и подвижного состава (без ремон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1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Шынғыс Та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1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ViZaVi Company</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2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елый Мишк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ороженого</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2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Iron Commerce Company</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труб, трубопроводов, профилей, фитингов из ста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2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ВЕРОНА Пшеничный Дмитрий Михайлович (Веро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2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әтиже Сүт Фабрикасы (Натиже сут фабрикасы)</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молока и производство сыр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2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әтиже Сүт Фабрикасы (Натиже сут фабрикасы)</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2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AZ ТЕL</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Производство электрического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2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ЦветЛи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Металлургическая промышленность</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2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 КОМП СЕЙ-Н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2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Фрег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2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CЕМЕЙСКИЙ МЕХАНИЧЕСКИЙ ЗА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9 - Производство автотранспортных средств, трейлеров и полуприцеп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9</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3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Управление производственных предприятий</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 xml:space="preserve">23631- Производство товарного бетона, </w:t>
            </w:r>
            <w:r w:rsidRPr="00B16AA6">
              <w:rPr>
                <w:rFonts w:ascii="Times New Roman" w:hAnsi="Times New Roman" w:cs="Times New Roman"/>
                <w:sz w:val="16"/>
                <w:szCs w:val="16"/>
              </w:rPr>
              <w:b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3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 - 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3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ЧАЙНЫЙ ДВО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830 - переработка чая и коф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3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ЧАЙФ</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90-Производство прочи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3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НТИПОВ В.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3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ХМЕТОВА Е.П.</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 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3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УМИРОВ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700-Резка, обработка и отделка камн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3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ОСНОВАНИ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320 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3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АВОД FORMA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0200-Производство железнодорожных локомотивов и подвижного состава (без ремон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3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УПП</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111-Производство строительных стальных конструкц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АУ СУ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СОРТИ-Н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PROLUX LE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402-Производство осветительных прибо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PROLUX LED"</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402-Производство осветительных приборо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ҚАРҚЫН 2030</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130-Производство продуктов из мяса и мяса домашней птиц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ЕМН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СПИО ПЛАС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210-Производство радиаторов и котлов центрального отопл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ИГЛИКОВ А 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103-Производство сборных деревянных покрыт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ТЫРАУБЕТОНСНАБ</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1-Производство товарного бетон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4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ЖАКАЕВ К.М.</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5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ГУРЖЕЕВ А.Ф.</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5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Ф АННАБЕЛЛА ИП ТАШУХАДЖИЕВА А</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30-Производство матрас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5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F.K. KUNSTSTOFFE</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31-Производство строительны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5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ОКК КАЗАХСТАН"</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920-Производство упаковочного материала из легких метал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5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ПРЕЛЬ КУЛАГЕР</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130-Производство продуктов из мяса и мяса домашней птиц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5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Р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950-Производство нетканых изделий, за исключением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5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РАГАНДАСТРОЙКОНСТРУКЦ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5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ЗОЛИТ ТО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902-Производство электроизоляцион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5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РАНС ТРЭЙД С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5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ЦЗМ VENTECO</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6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ЛИТЕЙНОЕ ПРОИЗВОДСТВО</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0200-Производство железнодорожных локомотивов и подвижного состава (без ремон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6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DEZ</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6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ОЛИЧНЫЙ ХЛЕБ</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6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ДАЛАБАЕ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6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АПА-2002</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412-Производство рафинированных масел и жи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6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АМАДИ-2030</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6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УР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810-Производство сахар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6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ЛМАТИНСКИЙ ЭЛЕКТРОМЕХАН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6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ТАР ТАЙМ ТО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210-Производство радиаторов и котлов центрального отопл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6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ОСТОКВЗРЫВПРОМ ТО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1-Производство товарного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ARRIVE TRAN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САРЫБА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130-Производство продуктов из мяса и мяса домашней птиц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ВОСТОК САХ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КАРАЛЫ И К 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ШИНШИКОВ М. 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2-Складирование и хранение непродовольственных товаров, кроме зер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ПАН-КОС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AZ HYDRO"</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резинотехнических изделий (рукава высоког давл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ктюбстройхиммонтаж</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1.0-Производство пластмассовых листов,камер для шин и профи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Ұлан-Ақтөб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7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липс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чие виды печатного производств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8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ильвер Про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извести и строительного гипс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8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алиакпаров У.Ш.</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готовых кормов для животных, содержащихся на ферма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8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им Т.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8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ГЛЭ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8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з-Хол"</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Производство строительных изделий из бетона,</w:t>
            </w:r>
            <w:r w:rsidRPr="00B16AA6">
              <w:rPr>
                <w:rFonts w:ascii="Times New Roman" w:hAnsi="Times New Roman" w:cs="Times New Roman"/>
                <w:sz w:val="16"/>
                <w:szCs w:val="16"/>
              </w:rPr>
              <w:br/>
              <w:t>23.63. - Производство бетона готового для использовани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8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nil"/>
              <w:right w:val="nil"/>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134</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8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nil"/>
              <w:right w:val="nil"/>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Исаев Х.Х.</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8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урте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88</w:t>
            </w:r>
          </w:p>
        </w:tc>
        <w:tc>
          <w:tcPr>
            <w:tcW w:w="2127" w:type="dxa"/>
            <w:tcBorders>
              <w:top w:val="nil"/>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nil"/>
              <w:right w:val="nil"/>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атыс-Продукт", созаемщик КХ "Попков А.Б."</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89</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Орал Тран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етона готового для использовани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90</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ИЛХ"</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ереработка молока, кроме консервирования и производство сыров</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91</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Беляева И.</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ебели для офисов и предприятий торговл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92</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авлодароргсинтез"</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мышленных газ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93</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Агимбеков 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nil"/>
              <w:right w:val="nil"/>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594</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райmax</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95</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кмолаводсервис и 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етона, готового для использ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96</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Ахметова  Ф.Х.</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97</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Моложанова Елена Юрьев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изделий из проволоки, цепей и пружин</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98</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Тау</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599</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ТОКУПОВ ВАЛЕРИЙ</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20-Производство спец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0</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КОТЕЛЬНИКОВ АНДРЕЙ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31-Производство строительны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1</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ПКФ КОНТИНЕНТ КО ЛТ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310-Производство волоконно-оптического кабел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2</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ЭТФ</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402-Производство осветительных прибо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3</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УМТА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2-Производство асфальто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4</w:t>
            </w:r>
          </w:p>
        </w:tc>
        <w:tc>
          <w:tcPr>
            <w:tcW w:w="2127" w:type="dxa"/>
            <w:tcBorders>
              <w:top w:val="single" w:sz="4" w:space="0" w:color="auto"/>
              <w:left w:val="nil"/>
              <w:bottom w:val="nil"/>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умта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етона, готового для использ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Набоко И.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STUDBOLT MANUFACTURING"(СТАДБОЛТ МАНУФАКТУРИНГ</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ыр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940-Производство крепеж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МК-PIONEER" (ТОО "КОРПОРАЦИЯ ТАМЕРЛ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PIONEER-LUX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0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ASIMHAN GRAIN PRODUCTS"/ PIONEER GRAIN PRODUCTS</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1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згеосинтетик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резиновых и пластмасс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1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ОРГОВЫЙ ДОМ GOOD LOOK "</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готовых кормов для домашних живот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1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ErgoPack"</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резиновых и пластмасс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61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пецэлектр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электрораспределительной и регулирующей аппаратур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7</w:t>
            </w:r>
          </w:p>
        </w:tc>
      </w:tr>
      <w:tr w:rsidR="00B16AA6" w:rsidRPr="00D04D21" w:rsidTr="00E876C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1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ROMANA-HAH, TOO ROMANA HAH EXPORT 2 (РОМАНА НАН ЭКСП</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1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ПРИ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1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РМ ТЕХНОЛОДЖ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23 Производство прочих деревянных строительных конструкций и столяр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6</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1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ЖОЛНЕРКЕВИЧ ОЛЕГ АЛЕКСАНДРО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2 Производство круп</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1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ІРЛІ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 Производство бетона готового для использ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1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ҚҰРЫЛЫС"</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single" w:sz="4" w:space="0" w:color="auto"/>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2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РГОВЫЙ ДОМ "BALKAYMAK"</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2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БАНУР-Н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20-Производство мороженого</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2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ДС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32-Производство асфальто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2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ВТО-Б.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160-Производство пластмасс в первичной форме</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2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GOLD STANDART I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62.09.2 – «Другие виды деятельности в области информационных технологий и информационных систе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62.09</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2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УЫЗ МАЙ INDUSTRY (Уыз май индастр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910-Производство готовых кормов для животных, содержащихся на ферма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2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TEEL SK"</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20.0  Производство труб, трубопроводов, профилей, фитингов из ста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2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РПОРАЦИЯ ЕВРОПА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 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62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АВОДПОЛИМЕРНЫХИЗДЕЛИЙ "MARTI"</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3.1 Производство строительны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2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ЦАРСКАЯ КАША KZ "</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2 Производство круп.</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апа Н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Лидер 2010</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олочных продук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Oil</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асел и жи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МИР-ТРАН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0-Грузовые перевозки автомобильным транспортом</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49.41</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Шаров Виктор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130-Производство продуктов из мяса и мяса домашней птиц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Шаров Виктор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фирма ФОЛТ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Печать и воспроизведение записанных материал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ветотехника-1</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рпорация КазЭнергоМаш</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Производство готовых металлических изделий, кроме машин и 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3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Bekem-Plas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4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озитив Пром Инвес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31-Производство строительны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4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Николаев А.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120-Прочие виды печатного производств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4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йсберг П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850-Производство приготовленных пищевых продуктов и полуфабрика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4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метсна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Жамбыл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200-Производство труб, трубопроводов, профилей, фитингов из ста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4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ары Сайрам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320-производство фруктовых и овощных со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64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ос-Ерк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220-Производство пластиковых упаковок для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4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ЕМСПЕЦСНАБ (Семспецснаб)</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120-Производство спецодежд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4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РЕ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599 Производство других химических продукт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4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Гормолзавод</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4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БитАвт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29.1 -Транспортно-экспедиционные  услуг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52.29</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ЭГА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310-Производство вязаных и трикотажных чулоч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4</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Чукеева Гульжан Казалиев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ау Су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ангистау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мбайновый завод Векто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302-Производство сельскохозяйственных машин</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8</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фирма "Стандарт-В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роительная фирма Намы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еклоцентр-2008"</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Формирование и обработка листового стекл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Джакупова Эльвира Сапаровн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Жан-Арай"</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ызылор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5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Макинский завод строительных материалов"</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66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ральские колбасы"</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из мяса и мяса домашней птиц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6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Seven Refractories Asia (Севен Рефракториз Азия)</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200-Производство огнеупор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6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Kaz-metiz (Каз-метиз)</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340-Производство проволоки путем холодного вытяги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6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AZPLAST"</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ластмассовых листов, камер для шин и профил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6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М Гешеф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2-Производство стеновых блок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6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oksheBuildingService"</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611-Производство сборных железобетонных и бетонных конструкций и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6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oksheBuildingService"</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6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Айтымбетов Г.Е.</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мебел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6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Центр ПВХ"</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пластиков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6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Бал Текстиль"</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готовых текстильных издели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7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еклоМи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авлодар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листового стекл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7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 обувная фабрика</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5200-Производство обув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7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раганди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7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П "Caps Trade"</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7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ово-Альджа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7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Soltustik Rubber Recycling"</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чей резинов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2</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7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Адем-Жан"</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ызылор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бетона готового для использ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67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K-Group LTD"</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ызылорд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троительных изделий из бетон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7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Тортуманов и К</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С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сахар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79</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мпания Саламат"</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останай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продуктов мукомольно-крупяной промышленност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0</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Д и Ко"</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чие виды переработки и хранения фруктов и овощей</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1</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Завод бытовой химии"</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мол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Обработка металлов и нанесение покрытий на металлы</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2</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Рекламная компания Спект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чие виды печатного производства</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8</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3</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ИБТИКАР</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412-Производство рафинированных масел и жиро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4</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Уральскагрореммаш"</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автотранспортны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9</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5</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Наным"</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ктюб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6</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GОLDEN FOOD COMPANY</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7</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азгер-Құс</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стана</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Производство продуктов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8</w:t>
            </w:r>
          </w:p>
        </w:tc>
        <w:tc>
          <w:tcPr>
            <w:tcW w:w="2127"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Строй Юг Групп</w:t>
            </w:r>
          </w:p>
        </w:tc>
        <w:tc>
          <w:tcPr>
            <w:tcW w:w="1653" w:type="dxa"/>
            <w:tcBorders>
              <w:top w:val="nil"/>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nil"/>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Производство прочей не металлической минеральной продукции</w:t>
            </w:r>
          </w:p>
        </w:tc>
        <w:tc>
          <w:tcPr>
            <w:tcW w:w="2268" w:type="dxa"/>
            <w:tcBorders>
              <w:top w:val="nil"/>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3</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8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ркабаев Бакыт Ергазинович"</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90</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ДОС"</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single" w:sz="4" w:space="0" w:color="auto"/>
              <w:left w:val="nil"/>
              <w:bottom w:val="single" w:sz="4" w:space="0" w:color="auto"/>
              <w:right w:val="single" w:sz="4" w:space="0" w:color="auto"/>
            </w:tcBorders>
            <w:shd w:val="clear" w:color="auto" w:fill="auto"/>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91</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GSK Lactis ltd</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инская</w:t>
            </w:r>
          </w:p>
        </w:tc>
        <w:tc>
          <w:tcPr>
            <w:tcW w:w="1465" w:type="dxa"/>
            <w:tcBorders>
              <w:top w:val="single" w:sz="4" w:space="0" w:color="auto"/>
              <w:left w:val="nil"/>
              <w:bottom w:val="single" w:sz="4" w:space="0" w:color="auto"/>
              <w:right w:val="single" w:sz="4" w:space="0" w:color="auto"/>
            </w:tcBorders>
            <w:shd w:val="clear" w:color="auto" w:fill="auto"/>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92</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МК Профиль</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single" w:sz="4" w:space="0" w:color="auto"/>
              <w:left w:val="nil"/>
              <w:bottom w:val="single" w:sz="4" w:space="0" w:color="auto"/>
              <w:right w:val="single" w:sz="4" w:space="0" w:color="auto"/>
            </w:tcBorders>
            <w:shd w:val="clear" w:color="auto" w:fill="auto"/>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330-Холодная формовка или фальц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4</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9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МНОГООТРАСЛЕВАЯ КОМПАНИЯ ДОРСНАБ"</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single" w:sz="4" w:space="0" w:color="auto"/>
              <w:left w:val="nil"/>
              <w:bottom w:val="single" w:sz="4" w:space="0" w:color="auto"/>
              <w:right w:val="single" w:sz="4" w:space="0" w:color="auto"/>
            </w:tcBorders>
            <w:shd w:val="clear" w:color="auto" w:fill="auto"/>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9201-Производство продуктов нефтепереработ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9</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94</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ADANAZ</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лматы</w:t>
            </w:r>
          </w:p>
        </w:tc>
        <w:tc>
          <w:tcPr>
            <w:tcW w:w="1465" w:type="dxa"/>
            <w:tcBorders>
              <w:top w:val="single" w:sz="4" w:space="0" w:color="auto"/>
              <w:left w:val="nil"/>
              <w:bottom w:val="single" w:sz="4" w:space="0" w:color="auto"/>
              <w:right w:val="single" w:sz="4" w:space="0" w:color="auto"/>
            </w:tcBorders>
            <w:shd w:val="clear" w:color="auto" w:fill="auto"/>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212-Производство бумажной и картонной тар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lastRenderedPageBreak/>
              <w:t>695</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SUNPAPER"</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single" w:sz="4" w:space="0" w:color="auto"/>
              <w:left w:val="nil"/>
              <w:bottom w:val="single" w:sz="4" w:space="0" w:color="auto"/>
              <w:right w:val="single" w:sz="4" w:space="0" w:color="auto"/>
            </w:tcBorders>
            <w:shd w:val="clear" w:color="auto" w:fill="auto"/>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7</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96</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ТОО КОМПАНИЯ WDA</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ЮКО</w:t>
            </w:r>
          </w:p>
        </w:tc>
        <w:tc>
          <w:tcPr>
            <w:tcW w:w="1465" w:type="dxa"/>
            <w:tcBorders>
              <w:top w:val="single" w:sz="4" w:space="0" w:color="auto"/>
              <w:left w:val="nil"/>
              <w:bottom w:val="single" w:sz="4" w:space="0" w:color="auto"/>
              <w:right w:val="single" w:sz="4" w:space="0" w:color="auto"/>
            </w:tcBorders>
            <w:shd w:val="clear" w:color="auto" w:fill="auto"/>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25</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97</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АТАМЕКЕН КОМПАНИ (Атамекен Компани)</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Карагандинская</w:t>
            </w:r>
          </w:p>
        </w:tc>
        <w:tc>
          <w:tcPr>
            <w:tcW w:w="1465" w:type="dxa"/>
            <w:tcBorders>
              <w:top w:val="single" w:sz="4" w:space="0" w:color="auto"/>
              <w:left w:val="nil"/>
              <w:bottom w:val="single" w:sz="4" w:space="0" w:color="auto"/>
              <w:right w:val="single" w:sz="4" w:space="0" w:color="auto"/>
            </w:tcBorders>
            <w:shd w:val="clear" w:color="auto" w:fill="auto"/>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611-Производство му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98</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ЕРОНА Пшеничный Дмитрий Михайлович (Верона)</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ЗКО</w:t>
            </w:r>
          </w:p>
        </w:tc>
        <w:tc>
          <w:tcPr>
            <w:tcW w:w="1465" w:type="dxa"/>
            <w:tcBorders>
              <w:top w:val="single" w:sz="4" w:space="0" w:color="auto"/>
              <w:left w:val="nil"/>
              <w:bottom w:val="single" w:sz="4" w:space="0" w:color="auto"/>
              <w:right w:val="single" w:sz="4" w:space="0" w:color="auto"/>
            </w:tcBorders>
            <w:shd w:val="clear" w:color="auto" w:fill="auto"/>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090-Производство прочей мебел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31</w:t>
            </w:r>
          </w:p>
        </w:tc>
      </w:tr>
      <w:tr w:rsidR="00B16AA6" w:rsidRPr="00D04D21" w:rsidTr="00E876C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A6" w:rsidRPr="00E617A9" w:rsidRDefault="00B16AA6" w:rsidP="00B16AA6">
            <w:pPr>
              <w:ind w:firstLine="0"/>
              <w:rPr>
                <w:rFonts w:ascii="Times New Roman" w:hAnsi="Times New Roman" w:cs="Times New Roman"/>
                <w:sz w:val="16"/>
                <w:szCs w:val="16"/>
              </w:rPr>
            </w:pPr>
            <w:r w:rsidRPr="00E617A9">
              <w:rPr>
                <w:rFonts w:ascii="Times New Roman" w:hAnsi="Times New Roman" w:cs="Times New Roman"/>
                <w:sz w:val="16"/>
                <w:szCs w:val="16"/>
              </w:rPr>
              <w:t>699</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УКРАИНКА"</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ВКО</w:t>
            </w:r>
          </w:p>
        </w:tc>
        <w:tc>
          <w:tcPr>
            <w:tcW w:w="1465" w:type="dxa"/>
            <w:tcBorders>
              <w:top w:val="single" w:sz="4" w:space="0" w:color="auto"/>
              <w:left w:val="nil"/>
              <w:bottom w:val="single" w:sz="4" w:space="0" w:color="auto"/>
              <w:right w:val="single" w:sz="4" w:space="0" w:color="auto"/>
            </w:tcBorders>
            <w:shd w:val="clear" w:color="auto" w:fill="auto"/>
            <w:vAlign w:val="bottom"/>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511-Переработка молока, кроме консервирования, и производство сыр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6AA6" w:rsidRPr="00B16AA6" w:rsidRDefault="00B16AA6" w:rsidP="00B16AA6">
            <w:pPr>
              <w:ind w:firstLine="0"/>
              <w:jc w:val="center"/>
              <w:rPr>
                <w:rFonts w:ascii="Times New Roman" w:hAnsi="Times New Roman" w:cs="Times New Roman"/>
                <w:sz w:val="16"/>
                <w:szCs w:val="16"/>
              </w:rPr>
            </w:pPr>
            <w:r w:rsidRPr="00B16AA6">
              <w:rPr>
                <w:rFonts w:ascii="Times New Roman" w:hAnsi="Times New Roman" w:cs="Times New Roman"/>
                <w:sz w:val="16"/>
                <w:szCs w:val="16"/>
              </w:rPr>
              <w:t>10</w:t>
            </w:r>
          </w:p>
        </w:tc>
      </w:tr>
      <w:bookmarkEnd w:id="0"/>
    </w:tbl>
    <w:p w:rsidR="009E1AA0" w:rsidRPr="00C113C4" w:rsidRDefault="009E1AA0" w:rsidP="00560E1D">
      <w:pPr>
        <w:tabs>
          <w:tab w:val="left" w:pos="9923"/>
          <w:tab w:val="left" w:pos="10065"/>
        </w:tabs>
        <w:rPr>
          <w:rFonts w:ascii="Times New Roman" w:hAnsi="Times New Roman" w:cs="Times New Roman"/>
          <w:sz w:val="24"/>
          <w:szCs w:val="24"/>
          <w:lang w:val="kk-KZ"/>
        </w:rPr>
      </w:pPr>
    </w:p>
    <w:sectPr w:rsidR="009E1AA0" w:rsidRPr="00C113C4"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2B" w:rsidRDefault="009D662B" w:rsidP="00BD6A61">
      <w:r>
        <w:separator/>
      </w:r>
    </w:p>
  </w:endnote>
  <w:endnote w:type="continuationSeparator" w:id="0">
    <w:p w:rsidR="009D662B" w:rsidRDefault="009D662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2B" w:rsidRDefault="009D662B" w:rsidP="00BD6A61">
      <w:r>
        <w:separator/>
      </w:r>
    </w:p>
  </w:footnote>
  <w:footnote w:type="continuationSeparator" w:id="0">
    <w:p w:rsidR="009D662B" w:rsidRDefault="009D662B"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4F" w:rsidRDefault="0071034F"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B16AA6">
      <w:rPr>
        <w:noProof/>
        <w:sz w:val="22"/>
      </w:rPr>
      <w:t>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672D"/>
    <w:rsid w:val="00037813"/>
    <w:rsid w:val="000403F8"/>
    <w:rsid w:val="00040773"/>
    <w:rsid w:val="00041BAE"/>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08"/>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05FA"/>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0454"/>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6D7F"/>
    <w:rsid w:val="004375C9"/>
    <w:rsid w:val="00437B91"/>
    <w:rsid w:val="00440B9B"/>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AC9"/>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34F"/>
    <w:rsid w:val="00710402"/>
    <w:rsid w:val="00710F06"/>
    <w:rsid w:val="0071124F"/>
    <w:rsid w:val="00716435"/>
    <w:rsid w:val="00717A0A"/>
    <w:rsid w:val="0072293B"/>
    <w:rsid w:val="0072524A"/>
    <w:rsid w:val="00730CD1"/>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932"/>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37042"/>
    <w:rsid w:val="00940F95"/>
    <w:rsid w:val="0094179A"/>
    <w:rsid w:val="0094190D"/>
    <w:rsid w:val="00941D5E"/>
    <w:rsid w:val="00942C63"/>
    <w:rsid w:val="00945ABB"/>
    <w:rsid w:val="00946818"/>
    <w:rsid w:val="00947E69"/>
    <w:rsid w:val="009500F4"/>
    <w:rsid w:val="00951656"/>
    <w:rsid w:val="0095210E"/>
    <w:rsid w:val="0095453B"/>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662B"/>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26E8"/>
    <w:rsid w:val="00B0400F"/>
    <w:rsid w:val="00B046DB"/>
    <w:rsid w:val="00B04DF4"/>
    <w:rsid w:val="00B056F5"/>
    <w:rsid w:val="00B05CB2"/>
    <w:rsid w:val="00B061C9"/>
    <w:rsid w:val="00B162F7"/>
    <w:rsid w:val="00B16AA6"/>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7D9E"/>
    <w:rsid w:val="00BC10FB"/>
    <w:rsid w:val="00BC1BCF"/>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4D21"/>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9AC"/>
    <w:rsid w:val="00D45B78"/>
    <w:rsid w:val="00D46FBF"/>
    <w:rsid w:val="00D47047"/>
    <w:rsid w:val="00D4788E"/>
    <w:rsid w:val="00D5050B"/>
    <w:rsid w:val="00D506BB"/>
    <w:rsid w:val="00D54413"/>
    <w:rsid w:val="00D555A7"/>
    <w:rsid w:val="00D563AC"/>
    <w:rsid w:val="00D56992"/>
    <w:rsid w:val="00D56B3D"/>
    <w:rsid w:val="00D57564"/>
    <w:rsid w:val="00D624D6"/>
    <w:rsid w:val="00D64901"/>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B92BE-9DAF-4C52-BEB0-8D7D3B6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89B1F-F651-4F0B-9519-512360C0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6</Words>
  <Characters>7106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3</cp:revision>
  <cp:lastPrinted>2019-06-19T03:56:00Z</cp:lastPrinted>
  <dcterms:created xsi:type="dcterms:W3CDTF">2020-11-16T10:45:00Z</dcterms:created>
  <dcterms:modified xsi:type="dcterms:W3CDTF">2020-11-16T10:45:00Z</dcterms:modified>
</cp:coreProperties>
</file>